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77BF" w14:textId="71E9C116" w:rsidR="00CD0E00" w:rsidRDefault="00172CDF" w:rsidP="006A311B">
      <w:pPr>
        <w:rPr>
          <w:rFonts w:ascii="Franklin Gothic Demi Cond" w:hAnsi="Franklin Gothic Demi Cond"/>
          <w:sz w:val="22"/>
          <w:szCs w:val="22"/>
        </w:rPr>
      </w:pPr>
      <w:r>
        <w:rPr>
          <w:noProof/>
        </w:rPr>
        <w:drawing>
          <wp:inline distT="0" distB="0" distL="0" distR="0" wp14:anchorId="29AC75CB" wp14:editId="7A1605C8">
            <wp:extent cx="2964981" cy="334010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49" cy="33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EBB">
        <w:rPr>
          <w:rFonts w:ascii="Franklin Gothic Demi Cond" w:hAnsi="Franklin Gothic Demi Cond"/>
          <w:sz w:val="22"/>
          <w:szCs w:val="22"/>
        </w:rPr>
        <w:t xml:space="preserve"> </w:t>
      </w:r>
      <w:r w:rsidR="00CD0E00">
        <w:rPr>
          <w:rFonts w:ascii="Franklin Gothic Demi Cond" w:hAnsi="Franklin Gothic Demi Cond"/>
          <w:sz w:val="22"/>
          <w:szCs w:val="22"/>
        </w:rPr>
        <w:t xml:space="preserve"> </w:t>
      </w:r>
    </w:p>
    <w:sdt>
      <w:sdtPr>
        <w:rPr>
          <w:rFonts w:ascii="Franklin Gothic Demi Cond" w:hAnsi="Franklin Gothic Demi Cond"/>
          <w:sz w:val="22"/>
          <w:szCs w:val="22"/>
        </w:rPr>
        <w:id w:val="77698426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/>
          <w:sz w:val="21"/>
          <w:szCs w:val="21"/>
        </w:rPr>
      </w:sdtEndPr>
      <w:sdtContent>
        <w:p w14:paraId="5AC0A217" w14:textId="31CF1CF0" w:rsidR="00AB4249" w:rsidRPr="006A311B" w:rsidRDefault="00AB4249" w:rsidP="006A311B">
          <w:pPr>
            <w:rPr>
              <w:rFonts w:ascii="Franklin Gothic Demi Cond" w:hAnsi="Franklin Gothic Demi Cond"/>
              <w:sz w:val="22"/>
              <w:szCs w:val="22"/>
            </w:rPr>
          </w:pPr>
        </w:p>
        <w:p w14:paraId="2B17460A" w14:textId="77777777" w:rsidR="00A47905" w:rsidRPr="006A311B" w:rsidRDefault="00A47905" w:rsidP="006A311B">
          <w:pPr>
            <w:rPr>
              <w:rFonts w:ascii="Franklin Gothic Demi Cond" w:eastAsia="Times New Roman" w:hAnsi="Franklin Gothic Demi Cond" w:cs="Times New Roman"/>
              <w:b/>
              <w:bCs/>
              <w:sz w:val="22"/>
              <w:szCs w:val="22"/>
            </w:rPr>
            <w:sectPr w:rsidR="00A47905" w:rsidRPr="006A311B" w:rsidSect="006A311B">
              <w:footerReference w:type="default" r:id="rId9"/>
              <w:footerReference w:type="first" r:id="rId10"/>
              <w:pgSz w:w="12240" w:h="15840"/>
              <w:pgMar w:top="1440" w:right="126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6E6C6E0" w14:textId="7195FDB3" w:rsidR="00A61336" w:rsidRDefault="00284D1C" w:rsidP="006A311B">
          <w:pPr>
            <w:rPr>
              <w:rFonts w:ascii="Franklin Gothic Demi Cond" w:eastAsia="Calibri" w:hAnsi="Franklin Gothic Demi Cond"/>
              <w:sz w:val="22"/>
              <w:szCs w:val="22"/>
              <w:lang w:val="en-US" w:eastAsia="en-CA"/>
            </w:rPr>
            <w:sectPr w:rsidR="00A61336" w:rsidSect="00A61336">
              <w:type w:val="continuous"/>
              <w:pgSz w:w="12240" w:h="15840"/>
              <w:pgMar w:top="1485" w:right="1260" w:bottom="1440" w:left="1350" w:header="708" w:footer="708" w:gutter="0"/>
              <w:pgNumType w:start="0"/>
              <w:cols w:space="708"/>
              <w:titlePg/>
              <w:docGrid w:linePitch="360"/>
            </w:sectPr>
          </w:pPr>
          <w:r w:rsidRPr="006A311B">
            <w:rPr>
              <w:rFonts w:ascii="Franklin Gothic Demi Cond" w:hAnsi="Franklin Gothic Demi Cond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681904" wp14:editId="187CF0A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390775</wp:posOffset>
                    </wp:positionV>
                    <wp:extent cx="6858000" cy="73456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345680"/>
                              <a:chOff x="0" y="885825"/>
                              <a:chExt cx="6858000" cy="839473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833"/>
                                <a:ext cx="6858000" cy="1832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A7111" w14:textId="7DC5A4B2" w:rsidR="00AB4249" w:rsidRPr="00AB4249" w:rsidRDefault="00374C37" w:rsidP="00374C37">
                                  <w:pPr>
                                    <w:pStyle w:val="NoSpacing"/>
                                    <w:shd w:val="clear" w:color="auto" w:fill="0070C0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un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885825"/>
                                <a:ext cx="6858000" cy="6322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016623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17AC6F" w14:textId="70F5E233" w:rsidR="00AB4249" w:rsidRPr="00AB4249" w:rsidRDefault="00D75C7A" w:rsidP="00AB424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Church Maintenance and Improvement Gra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681904" id="Group 119" o:spid="_x0000_s1026" style="position:absolute;margin-left:36pt;margin-top:188.25pt;width:540pt;height:578.4pt;z-index:-251657216;mso-position-horizontal-relative:page;mso-position-vertical-relative:page" coordorigin=",8858" coordsize="68580,8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478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" fillcolor="#0070c0" stroked="f" strokeweight="2pt">
                      <v:textbox inset="36pt,14.4pt,36pt,36pt">
                        <w:txbxContent>
                          <w:p w14:paraId="41BA7111" w14:textId="7DC5A4B2" w:rsidR="00AB4249" w:rsidRPr="00AB4249" w:rsidRDefault="00374C37" w:rsidP="00374C37">
                            <w:pPr>
                              <w:pStyle w:val="NoSpacing"/>
                              <w:shd w:val="clear" w:color="auto" w:fill="0070C0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une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8858;width:68580;height:6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016623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17AC6F" w14:textId="70F5E233" w:rsidR="00AB4249" w:rsidRPr="00AB4249" w:rsidRDefault="00D75C7A" w:rsidP="00AB424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Church Maintenance and Improvement Gra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C6C153" w14:textId="77777777" w:rsidR="009C79F9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7EA215DD" w14:textId="4C9B6DCC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8"/>
              <w:szCs w:val="20"/>
            </w:rPr>
          </w:pPr>
          <w:r w:rsidRPr="00A61336">
            <w:rPr>
              <w:b/>
              <w:sz w:val="40"/>
              <w:szCs w:val="40"/>
            </w:rPr>
            <w:t>Purpose</w:t>
          </w:r>
        </w:p>
        <w:p w14:paraId="2B2DA9AF" w14:textId="24F6ADAA" w:rsidR="002F65A7" w:rsidRDefault="00BF7A1A" w:rsidP="002F65A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</w:t>
          </w:r>
          <w:r w:rsidRPr="00BF7A1A">
            <w:rPr>
              <w:b/>
              <w:bCs/>
              <w:sz w:val="24"/>
              <w:szCs w:val="24"/>
            </w:rPr>
            <w:t>Church Maintenance and Improvement Grant</w:t>
          </w:r>
          <w:r w:rsidR="002F65A7" w:rsidRPr="000F4927">
            <w:rPr>
              <w:sz w:val="24"/>
              <w:szCs w:val="24"/>
            </w:rPr>
            <w:t xml:space="preserve"> provides </w:t>
          </w:r>
          <w:r w:rsidR="00875CA0">
            <w:rPr>
              <w:sz w:val="24"/>
              <w:szCs w:val="24"/>
            </w:rPr>
            <w:t>funding to pari</w:t>
          </w:r>
          <w:r w:rsidR="00B423BA">
            <w:rPr>
              <w:sz w:val="24"/>
              <w:szCs w:val="24"/>
            </w:rPr>
            <w:t>shes</w:t>
          </w:r>
          <w:r w:rsidR="00875CA0">
            <w:rPr>
              <w:sz w:val="24"/>
              <w:szCs w:val="24"/>
            </w:rPr>
            <w:t xml:space="preserve"> whose responsibility it is to maintain th</w:t>
          </w:r>
          <w:r w:rsidR="00B423BA">
            <w:rPr>
              <w:sz w:val="24"/>
              <w:szCs w:val="24"/>
            </w:rPr>
            <w:t xml:space="preserve">eir </w:t>
          </w:r>
          <w:r w:rsidR="00284D1C">
            <w:rPr>
              <w:sz w:val="24"/>
              <w:szCs w:val="24"/>
            </w:rPr>
            <w:t xml:space="preserve">church </w:t>
          </w:r>
          <w:r w:rsidR="00B423BA">
            <w:rPr>
              <w:sz w:val="24"/>
              <w:szCs w:val="24"/>
            </w:rPr>
            <w:t>buildings</w:t>
          </w:r>
          <w:r w:rsidR="00284D1C">
            <w:rPr>
              <w:sz w:val="24"/>
              <w:szCs w:val="24"/>
            </w:rPr>
            <w:t xml:space="preserve"> </w:t>
          </w:r>
          <w:r w:rsidR="00875CA0">
            <w:rPr>
              <w:sz w:val="24"/>
              <w:szCs w:val="24"/>
            </w:rPr>
            <w:t xml:space="preserve">and property </w:t>
          </w:r>
          <w:proofErr w:type="gramStart"/>
          <w:r w:rsidR="00875CA0">
            <w:rPr>
              <w:sz w:val="24"/>
              <w:szCs w:val="24"/>
            </w:rPr>
            <w:t>so as to</w:t>
          </w:r>
          <w:proofErr w:type="gramEnd"/>
          <w:r w:rsidR="00875CA0">
            <w:rPr>
              <w:sz w:val="24"/>
              <w:szCs w:val="24"/>
            </w:rPr>
            <w:t xml:space="preserve"> provide the faithful </w:t>
          </w:r>
          <w:r w:rsidR="00284D1C">
            <w:rPr>
              <w:sz w:val="24"/>
              <w:szCs w:val="24"/>
            </w:rPr>
            <w:t>a safe and accessible place in which to worship</w:t>
          </w:r>
          <w:r w:rsidR="00B423BA">
            <w:rPr>
              <w:sz w:val="24"/>
              <w:szCs w:val="24"/>
            </w:rPr>
            <w:t>.</w:t>
          </w:r>
          <w:r w:rsidR="002F65A7" w:rsidRPr="000F4927">
            <w:rPr>
              <w:sz w:val="24"/>
              <w:szCs w:val="24"/>
            </w:rPr>
            <w:t xml:space="preserve">  </w:t>
          </w:r>
          <w:r w:rsidR="00B723B2">
            <w:rPr>
              <w:sz w:val="24"/>
              <w:szCs w:val="24"/>
            </w:rPr>
            <w:t xml:space="preserve">This grant </w:t>
          </w:r>
          <w:r w:rsidR="00875CA0">
            <w:rPr>
              <w:sz w:val="24"/>
              <w:szCs w:val="24"/>
            </w:rPr>
            <w:t>help</w:t>
          </w:r>
          <w:r w:rsidR="00B723B2">
            <w:rPr>
              <w:sz w:val="24"/>
              <w:szCs w:val="24"/>
            </w:rPr>
            <w:t>s</w:t>
          </w:r>
          <w:r w:rsidR="00875CA0">
            <w:rPr>
              <w:sz w:val="24"/>
              <w:szCs w:val="24"/>
            </w:rPr>
            <w:t xml:space="preserve"> fund maj</w:t>
          </w:r>
          <w:r w:rsidR="00322F96">
            <w:rPr>
              <w:sz w:val="24"/>
              <w:szCs w:val="24"/>
            </w:rPr>
            <w:t xml:space="preserve">or repairs or </w:t>
          </w:r>
          <w:r w:rsidR="00B723B2">
            <w:rPr>
              <w:sz w:val="24"/>
              <w:szCs w:val="24"/>
            </w:rPr>
            <w:t xml:space="preserve">renovations to </w:t>
          </w:r>
          <w:r w:rsidR="00875CA0">
            <w:rPr>
              <w:sz w:val="24"/>
              <w:szCs w:val="24"/>
            </w:rPr>
            <w:t xml:space="preserve">a </w:t>
          </w:r>
          <w:r w:rsidR="00322F96">
            <w:rPr>
              <w:sz w:val="24"/>
              <w:szCs w:val="24"/>
            </w:rPr>
            <w:t xml:space="preserve">maximum </w:t>
          </w:r>
          <w:r w:rsidR="00875CA0">
            <w:rPr>
              <w:sz w:val="24"/>
              <w:szCs w:val="24"/>
            </w:rPr>
            <w:t xml:space="preserve">of $10,000 per </w:t>
          </w:r>
          <w:r w:rsidR="00322F96">
            <w:rPr>
              <w:sz w:val="24"/>
              <w:szCs w:val="24"/>
            </w:rPr>
            <w:t xml:space="preserve">parish and may only be applied for </w:t>
          </w:r>
          <w:r w:rsidR="00374C37">
            <w:rPr>
              <w:sz w:val="24"/>
              <w:szCs w:val="24"/>
            </w:rPr>
            <w:t xml:space="preserve">once </w:t>
          </w:r>
          <w:r w:rsidR="00322F96">
            <w:rPr>
              <w:sz w:val="24"/>
              <w:szCs w:val="24"/>
            </w:rPr>
            <w:t xml:space="preserve">every </w:t>
          </w:r>
          <w:r w:rsidR="00875CA0">
            <w:rPr>
              <w:sz w:val="24"/>
              <w:szCs w:val="24"/>
            </w:rPr>
            <w:t>five</w:t>
          </w:r>
          <w:r w:rsidR="00322F96">
            <w:rPr>
              <w:sz w:val="24"/>
              <w:szCs w:val="24"/>
            </w:rPr>
            <w:t xml:space="preserve"> years</w:t>
          </w:r>
          <w:r w:rsidR="00B723B2">
            <w:rPr>
              <w:sz w:val="24"/>
              <w:szCs w:val="24"/>
            </w:rPr>
            <w:t>.</w:t>
          </w:r>
          <w:r w:rsidR="00B723B2" w:rsidRPr="00B723B2">
            <w:rPr>
              <w:sz w:val="24"/>
              <w:szCs w:val="24"/>
            </w:rPr>
            <w:t xml:space="preserve"> </w:t>
          </w:r>
          <w:r w:rsidR="00B723B2">
            <w:rPr>
              <w:sz w:val="24"/>
              <w:szCs w:val="24"/>
            </w:rPr>
            <w:t>This grant has been available for several years and is now formalized through this grant application</w:t>
          </w:r>
          <w:r w:rsidR="00322F96">
            <w:rPr>
              <w:sz w:val="24"/>
              <w:szCs w:val="24"/>
            </w:rPr>
            <w:t>.</w:t>
          </w:r>
        </w:p>
        <w:p w14:paraId="11D375B8" w14:textId="315029E3" w:rsidR="002F65A7" w:rsidRPr="00C05B9C" w:rsidRDefault="002F65A7" w:rsidP="00C05B9C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Requirements</w:t>
          </w:r>
          <w:r w:rsidR="00DD74DC">
            <w:rPr>
              <w:b/>
              <w:sz w:val="40"/>
              <w:szCs w:val="40"/>
            </w:rPr>
            <w:t xml:space="preserve"> and Eligibility</w:t>
          </w:r>
        </w:p>
        <w:p w14:paraId="7857D0D5" w14:textId="66E01776" w:rsidR="002F65A7" w:rsidRPr="000F4927" w:rsidRDefault="002F65A7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 xml:space="preserve">The </w:t>
          </w:r>
          <w:r w:rsidR="00374511">
            <w:rPr>
              <w:sz w:val="24"/>
              <w:szCs w:val="24"/>
            </w:rPr>
            <w:t>parish community must</w:t>
          </w:r>
          <w:r w:rsidRPr="000F4927">
            <w:rPr>
              <w:sz w:val="24"/>
              <w:szCs w:val="24"/>
            </w:rPr>
            <w:t xml:space="preserve"> </w:t>
          </w:r>
          <w:r w:rsidR="00374511">
            <w:rPr>
              <w:sz w:val="24"/>
              <w:szCs w:val="24"/>
            </w:rPr>
            <w:t xml:space="preserve">acknowledge </w:t>
          </w:r>
          <w:r w:rsidR="00284D1C">
            <w:rPr>
              <w:sz w:val="24"/>
              <w:szCs w:val="24"/>
            </w:rPr>
            <w:t>the</w:t>
          </w:r>
          <w:r w:rsidR="00374511">
            <w:rPr>
              <w:sz w:val="24"/>
              <w:szCs w:val="24"/>
            </w:rPr>
            <w:t>ir</w:t>
          </w:r>
          <w:r w:rsidR="00322F96">
            <w:rPr>
              <w:sz w:val="24"/>
              <w:szCs w:val="24"/>
            </w:rPr>
            <w:t xml:space="preserve"> responsibility to </w:t>
          </w:r>
          <w:r w:rsidR="00284D1C">
            <w:rPr>
              <w:sz w:val="24"/>
              <w:szCs w:val="24"/>
            </w:rPr>
            <w:t>ensure the</w:t>
          </w:r>
          <w:r w:rsidR="00374511">
            <w:rPr>
              <w:sz w:val="24"/>
              <w:szCs w:val="24"/>
            </w:rPr>
            <w:t>ir church building</w:t>
          </w:r>
          <w:r w:rsidR="00284D1C">
            <w:rPr>
              <w:sz w:val="24"/>
              <w:szCs w:val="24"/>
            </w:rPr>
            <w:t xml:space="preserve"> </w:t>
          </w:r>
          <w:r w:rsidR="00322F96">
            <w:rPr>
              <w:sz w:val="24"/>
              <w:szCs w:val="24"/>
            </w:rPr>
            <w:t>is a</w:t>
          </w:r>
          <w:r w:rsidR="00284D1C">
            <w:rPr>
              <w:sz w:val="24"/>
              <w:szCs w:val="24"/>
            </w:rPr>
            <w:t xml:space="preserve"> </w:t>
          </w:r>
          <w:r w:rsidR="00374511">
            <w:rPr>
              <w:sz w:val="24"/>
              <w:szCs w:val="24"/>
            </w:rPr>
            <w:t xml:space="preserve">safe and respectful </w:t>
          </w:r>
          <w:r w:rsidR="00284D1C">
            <w:rPr>
              <w:sz w:val="24"/>
              <w:szCs w:val="24"/>
            </w:rPr>
            <w:t xml:space="preserve">place to gather as Christians </w:t>
          </w:r>
          <w:r w:rsidR="00322F96">
            <w:rPr>
              <w:sz w:val="24"/>
              <w:szCs w:val="24"/>
            </w:rPr>
            <w:t xml:space="preserve">to </w:t>
          </w:r>
          <w:r w:rsidR="00284D1C">
            <w:rPr>
              <w:sz w:val="24"/>
              <w:szCs w:val="24"/>
            </w:rPr>
            <w:t>celebrate the Divine Liturgy</w:t>
          </w:r>
          <w:r w:rsidR="00322F96">
            <w:rPr>
              <w:sz w:val="24"/>
              <w:szCs w:val="24"/>
            </w:rPr>
            <w:t xml:space="preserve">, the sacraments and engage in </w:t>
          </w:r>
          <w:r w:rsidR="00374511">
            <w:rPr>
              <w:sz w:val="24"/>
              <w:szCs w:val="24"/>
            </w:rPr>
            <w:t xml:space="preserve">all aspects of </w:t>
          </w:r>
          <w:r w:rsidR="00322F96">
            <w:rPr>
              <w:sz w:val="24"/>
              <w:szCs w:val="24"/>
            </w:rPr>
            <w:t>parish life</w:t>
          </w:r>
          <w:r w:rsidR="00284D1C">
            <w:rPr>
              <w:sz w:val="24"/>
              <w:szCs w:val="24"/>
            </w:rPr>
            <w:t xml:space="preserve">. </w:t>
          </w:r>
          <w:r w:rsidR="00374511">
            <w:rPr>
              <w:sz w:val="24"/>
              <w:szCs w:val="24"/>
            </w:rPr>
            <w:t>This grant will only support projects to this end.</w:t>
          </w:r>
        </w:p>
        <w:p w14:paraId="5BF37609" w14:textId="77777777" w:rsidR="002F65A7" w:rsidRPr="00B33BCF" w:rsidRDefault="002F65A7" w:rsidP="002F65A7">
          <w:pPr>
            <w:spacing w:after="0"/>
            <w:rPr>
              <w:sz w:val="18"/>
              <w:szCs w:val="18"/>
            </w:rPr>
          </w:pPr>
        </w:p>
        <w:p w14:paraId="26041E73" w14:textId="1B07770E" w:rsidR="002F65A7" w:rsidRPr="00BF7A1A" w:rsidRDefault="002F65A7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sz w:val="24"/>
              <w:szCs w:val="24"/>
            </w:rPr>
          </w:pPr>
          <w:r w:rsidRPr="00BF7A1A">
            <w:rPr>
              <w:sz w:val="24"/>
              <w:szCs w:val="24"/>
            </w:rPr>
            <w:t xml:space="preserve">The application </w:t>
          </w:r>
          <w:r w:rsidR="00B723B2">
            <w:rPr>
              <w:sz w:val="24"/>
              <w:szCs w:val="24"/>
            </w:rPr>
            <w:t>is</w:t>
          </w:r>
          <w:r w:rsidR="00C00E86" w:rsidRPr="00BF7A1A">
            <w:rPr>
              <w:sz w:val="24"/>
              <w:szCs w:val="24"/>
            </w:rPr>
            <w:t xml:space="preserve"> for</w:t>
          </w:r>
          <w:r w:rsidRPr="00BF7A1A">
            <w:rPr>
              <w:sz w:val="24"/>
              <w:szCs w:val="24"/>
            </w:rPr>
            <w:t xml:space="preserve"> new </w:t>
          </w:r>
          <w:r w:rsidR="00BF7A1A" w:rsidRPr="00BF7A1A">
            <w:rPr>
              <w:sz w:val="24"/>
              <w:szCs w:val="24"/>
            </w:rPr>
            <w:t>undertakings</w:t>
          </w:r>
          <w:r w:rsidR="00A62F26">
            <w:rPr>
              <w:sz w:val="24"/>
              <w:szCs w:val="24"/>
            </w:rPr>
            <w:t xml:space="preserve"> only</w:t>
          </w:r>
          <w:r w:rsidR="00374511">
            <w:rPr>
              <w:sz w:val="24"/>
              <w:szCs w:val="24"/>
            </w:rPr>
            <w:t>. P</w:t>
          </w:r>
          <w:r w:rsidRPr="00BF7A1A">
            <w:rPr>
              <w:sz w:val="24"/>
              <w:szCs w:val="24"/>
            </w:rPr>
            <w:t xml:space="preserve">riority will be given to </w:t>
          </w:r>
          <w:r w:rsidR="00322F96" w:rsidRPr="00BF7A1A">
            <w:rPr>
              <w:sz w:val="24"/>
              <w:szCs w:val="24"/>
            </w:rPr>
            <w:t>requests of an urgent nature or where</w:t>
          </w:r>
          <w:r w:rsidR="00BF7A1A" w:rsidRPr="00BF7A1A">
            <w:rPr>
              <w:sz w:val="24"/>
              <w:szCs w:val="24"/>
            </w:rPr>
            <w:t xml:space="preserve"> financial support </w:t>
          </w:r>
          <w:r w:rsidR="00374511">
            <w:rPr>
              <w:sz w:val="24"/>
              <w:szCs w:val="24"/>
            </w:rPr>
            <w:t xml:space="preserve">would be most beneficial to a </w:t>
          </w:r>
          <w:r w:rsidR="00BF7A1A" w:rsidRPr="00BF7A1A">
            <w:rPr>
              <w:sz w:val="24"/>
              <w:szCs w:val="24"/>
            </w:rPr>
            <w:t xml:space="preserve">growing </w:t>
          </w:r>
          <w:r w:rsidR="00374511">
            <w:rPr>
              <w:sz w:val="24"/>
              <w:szCs w:val="24"/>
            </w:rPr>
            <w:t xml:space="preserve">and viable parish </w:t>
          </w:r>
          <w:r w:rsidR="00BF7A1A" w:rsidRPr="00BF7A1A">
            <w:rPr>
              <w:sz w:val="24"/>
              <w:szCs w:val="24"/>
            </w:rPr>
            <w:t>community</w:t>
          </w:r>
          <w:r w:rsidR="00374511">
            <w:rPr>
              <w:sz w:val="24"/>
              <w:szCs w:val="24"/>
            </w:rPr>
            <w:t>.</w:t>
          </w:r>
          <w:r w:rsidR="00322F96" w:rsidRPr="00BF7A1A">
            <w:rPr>
              <w:b/>
              <w:bCs/>
              <w:sz w:val="24"/>
              <w:szCs w:val="24"/>
            </w:rPr>
            <w:t xml:space="preserve"> </w:t>
          </w:r>
        </w:p>
        <w:p w14:paraId="0710D9D4" w14:textId="77777777" w:rsidR="002F65A7" w:rsidRPr="00B33BCF" w:rsidRDefault="002F65A7" w:rsidP="002F65A7">
          <w:pPr>
            <w:pStyle w:val="ListParagraph"/>
            <w:contextualSpacing w:val="0"/>
            <w:rPr>
              <w:sz w:val="16"/>
              <w:szCs w:val="16"/>
            </w:rPr>
          </w:pPr>
        </w:p>
        <w:p w14:paraId="39DE4A3D" w14:textId="32A3F366" w:rsidR="00C05B9C" w:rsidRPr="000F4927" w:rsidRDefault="00DD74DC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Eligibility for this grant is based on several factors including: financial status of the parish, viability of the parish, urgency of need, nature of the project, and h</w:t>
          </w:r>
          <w:r>
            <w:rPr>
              <w:bCs/>
              <w:sz w:val="24"/>
              <w:szCs w:val="24"/>
            </w:rPr>
            <w:t>ow the project will sustain the parish and its ongoing ministry</w:t>
          </w:r>
          <w:r>
            <w:rPr>
              <w:sz w:val="24"/>
              <w:szCs w:val="24"/>
            </w:rPr>
            <w:t>.</w:t>
          </w:r>
          <w:r w:rsidR="00C05B9C">
            <w:rPr>
              <w:sz w:val="24"/>
              <w:szCs w:val="24"/>
            </w:rPr>
            <w:t xml:space="preserve"> </w:t>
          </w:r>
        </w:p>
        <w:p w14:paraId="1FD2E15A" w14:textId="77777777" w:rsidR="002F65A7" w:rsidRPr="000F4927" w:rsidRDefault="002F65A7" w:rsidP="002F65A7">
          <w:pPr>
            <w:pStyle w:val="ListParagraph"/>
            <w:spacing w:after="0"/>
            <w:rPr>
              <w:sz w:val="24"/>
              <w:szCs w:val="24"/>
            </w:rPr>
          </w:pPr>
        </w:p>
        <w:p w14:paraId="781BEF57" w14:textId="77777777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 w:rsidRPr="002F65A7">
            <w:rPr>
              <w:b/>
              <w:sz w:val="40"/>
              <w:szCs w:val="40"/>
            </w:rPr>
            <w:t>How to Apply</w:t>
          </w:r>
        </w:p>
        <w:p w14:paraId="62B9DEE7" w14:textId="700E7C38" w:rsidR="008A4C43" w:rsidRDefault="002F65A7" w:rsidP="002F65A7">
          <w:pPr>
            <w:rPr>
              <w:sz w:val="24"/>
              <w:szCs w:val="24"/>
            </w:rPr>
          </w:pPr>
          <w:r w:rsidRPr="00BF7A1A">
            <w:rPr>
              <w:sz w:val="24"/>
              <w:szCs w:val="24"/>
            </w:rPr>
            <w:t>Please complete the following application</w:t>
          </w:r>
          <w:r w:rsidR="00332A11">
            <w:rPr>
              <w:sz w:val="24"/>
              <w:szCs w:val="24"/>
            </w:rPr>
            <w:t xml:space="preserve">, including all supplementary documents, </w:t>
          </w:r>
          <w:r w:rsidRPr="00BF7A1A">
            <w:rPr>
              <w:sz w:val="24"/>
              <w:szCs w:val="24"/>
            </w:rPr>
            <w:t xml:space="preserve">and submit </w:t>
          </w:r>
          <w:r w:rsidR="00332A11">
            <w:rPr>
              <w:bCs/>
              <w:sz w:val="24"/>
              <w:szCs w:val="24"/>
            </w:rPr>
            <w:t>to the pastoral centre</w:t>
          </w:r>
          <w:r w:rsidRPr="00BF7A1A">
            <w:rPr>
              <w:sz w:val="24"/>
              <w:szCs w:val="24"/>
            </w:rPr>
            <w:t xml:space="preserve">. </w:t>
          </w:r>
          <w:r w:rsidR="0034551B">
            <w:rPr>
              <w:sz w:val="24"/>
              <w:szCs w:val="24"/>
            </w:rPr>
            <w:t>Applications</w:t>
          </w:r>
          <w:r w:rsidR="00BF7A1A" w:rsidRPr="00BF7A1A">
            <w:rPr>
              <w:sz w:val="24"/>
              <w:szCs w:val="24"/>
            </w:rPr>
            <w:t xml:space="preserve"> </w:t>
          </w:r>
          <w:r w:rsidR="00A62F26">
            <w:rPr>
              <w:sz w:val="24"/>
              <w:szCs w:val="24"/>
            </w:rPr>
            <w:t>are</w:t>
          </w:r>
          <w:r w:rsidR="00BF7A1A" w:rsidRPr="00BF7A1A">
            <w:rPr>
              <w:sz w:val="24"/>
              <w:szCs w:val="24"/>
            </w:rPr>
            <w:t xml:space="preserve"> </w:t>
          </w:r>
          <w:r w:rsidR="0034551B">
            <w:rPr>
              <w:sz w:val="24"/>
              <w:szCs w:val="24"/>
            </w:rPr>
            <w:t>reviewed</w:t>
          </w:r>
          <w:r w:rsidR="00452157">
            <w:rPr>
              <w:sz w:val="24"/>
              <w:szCs w:val="24"/>
            </w:rPr>
            <w:t xml:space="preserve"> </w:t>
          </w:r>
          <w:r w:rsidR="00A62F26">
            <w:rPr>
              <w:sz w:val="24"/>
              <w:szCs w:val="24"/>
            </w:rPr>
            <w:t>monthly,</w:t>
          </w:r>
          <w:r w:rsidR="00452157">
            <w:rPr>
              <w:sz w:val="24"/>
              <w:szCs w:val="24"/>
            </w:rPr>
            <w:t xml:space="preserve"> and g</w:t>
          </w:r>
          <w:r w:rsidR="0034551B">
            <w:rPr>
              <w:sz w:val="24"/>
              <w:szCs w:val="24"/>
            </w:rPr>
            <w:t xml:space="preserve">rants </w:t>
          </w:r>
          <w:r w:rsidR="00BF7A1A" w:rsidRPr="00BF7A1A">
            <w:rPr>
              <w:sz w:val="24"/>
              <w:szCs w:val="24"/>
            </w:rPr>
            <w:t xml:space="preserve">offered based on priority, need and availability of funds </w:t>
          </w:r>
          <w:r w:rsidR="00A62F26">
            <w:rPr>
              <w:sz w:val="24"/>
              <w:szCs w:val="24"/>
            </w:rPr>
            <w:t xml:space="preserve">under </w:t>
          </w:r>
          <w:r w:rsidR="00BF7A1A" w:rsidRPr="00BF7A1A">
            <w:rPr>
              <w:sz w:val="24"/>
              <w:szCs w:val="24"/>
            </w:rPr>
            <w:t xml:space="preserve">this program. </w:t>
          </w:r>
          <w:r w:rsidR="00A62F26">
            <w:rPr>
              <w:sz w:val="24"/>
              <w:szCs w:val="24"/>
            </w:rPr>
            <w:t xml:space="preserve">Currently, </w:t>
          </w:r>
          <w:r w:rsidR="008E27FC">
            <w:rPr>
              <w:sz w:val="24"/>
              <w:szCs w:val="24"/>
            </w:rPr>
            <w:t xml:space="preserve">the Eparchy budgets </w:t>
          </w:r>
          <w:r w:rsidR="00452157">
            <w:rPr>
              <w:sz w:val="24"/>
              <w:szCs w:val="24"/>
            </w:rPr>
            <w:t xml:space="preserve">$40,000 </w:t>
          </w:r>
          <w:r w:rsidR="00A62F26">
            <w:rPr>
              <w:sz w:val="24"/>
              <w:szCs w:val="24"/>
            </w:rPr>
            <w:t xml:space="preserve">annually for </w:t>
          </w:r>
          <w:r w:rsidR="008E27FC">
            <w:rPr>
              <w:sz w:val="24"/>
              <w:szCs w:val="24"/>
            </w:rPr>
            <w:t>this program</w:t>
          </w:r>
          <w:r w:rsidR="00A62F26">
            <w:rPr>
              <w:sz w:val="24"/>
              <w:szCs w:val="24"/>
            </w:rPr>
            <w:t xml:space="preserve"> but th</w:t>
          </w:r>
          <w:r w:rsidR="008E27FC">
            <w:rPr>
              <w:sz w:val="24"/>
              <w:szCs w:val="24"/>
            </w:rPr>
            <w:t>is</w:t>
          </w:r>
          <w:r w:rsidR="00A62F26">
            <w:rPr>
              <w:sz w:val="24"/>
              <w:szCs w:val="24"/>
            </w:rPr>
            <w:t xml:space="preserve"> may change from year to year. </w:t>
          </w:r>
          <w:r w:rsidR="00452157">
            <w:rPr>
              <w:sz w:val="24"/>
              <w:szCs w:val="24"/>
            </w:rPr>
            <w:t xml:space="preserve">Once </w:t>
          </w:r>
          <w:r w:rsidR="00A62F26">
            <w:rPr>
              <w:sz w:val="24"/>
              <w:szCs w:val="24"/>
            </w:rPr>
            <w:t>an</w:t>
          </w:r>
          <w:r w:rsidR="00452157">
            <w:rPr>
              <w:sz w:val="24"/>
              <w:szCs w:val="24"/>
            </w:rPr>
            <w:t xml:space="preserve"> application </w:t>
          </w:r>
          <w:r w:rsidR="00A62F26">
            <w:rPr>
              <w:sz w:val="24"/>
              <w:szCs w:val="24"/>
            </w:rPr>
            <w:t>is</w:t>
          </w:r>
          <w:r w:rsidR="00452157">
            <w:rPr>
              <w:sz w:val="24"/>
              <w:szCs w:val="24"/>
            </w:rPr>
            <w:t xml:space="preserve"> reviewed the parish will be notified </w:t>
          </w:r>
          <w:r w:rsidR="00B33BCF">
            <w:rPr>
              <w:sz w:val="24"/>
              <w:szCs w:val="24"/>
            </w:rPr>
            <w:t>on the status o</w:t>
          </w:r>
          <w:r w:rsidR="00452157">
            <w:rPr>
              <w:sz w:val="24"/>
              <w:szCs w:val="24"/>
            </w:rPr>
            <w:t xml:space="preserve">f their application </w:t>
          </w:r>
          <w:r w:rsidR="00B33BCF">
            <w:rPr>
              <w:sz w:val="24"/>
              <w:szCs w:val="24"/>
            </w:rPr>
            <w:t xml:space="preserve">and, if </w:t>
          </w:r>
          <w:r w:rsidR="00452157">
            <w:rPr>
              <w:sz w:val="24"/>
              <w:szCs w:val="24"/>
            </w:rPr>
            <w:t>successful</w:t>
          </w:r>
          <w:r w:rsidR="00B33BCF">
            <w:rPr>
              <w:sz w:val="24"/>
              <w:szCs w:val="24"/>
            </w:rPr>
            <w:t>,</w:t>
          </w:r>
          <w:r w:rsidR="00A62F26">
            <w:rPr>
              <w:sz w:val="24"/>
              <w:szCs w:val="24"/>
            </w:rPr>
            <w:t xml:space="preserve"> the amount approved</w:t>
          </w:r>
          <w:r w:rsidR="00452157">
            <w:rPr>
              <w:sz w:val="24"/>
              <w:szCs w:val="24"/>
            </w:rPr>
            <w:t xml:space="preserve">. </w:t>
          </w:r>
          <w:r w:rsidR="00B33BCF">
            <w:rPr>
              <w:sz w:val="24"/>
              <w:szCs w:val="24"/>
            </w:rPr>
            <w:t>In situations where the</w:t>
          </w:r>
          <w:r w:rsidR="00A62F26">
            <w:rPr>
              <w:sz w:val="24"/>
              <w:szCs w:val="24"/>
            </w:rPr>
            <w:t xml:space="preserve"> annual amount has been fully allocated, a grant may be approved for the following year</w:t>
          </w:r>
          <w:r w:rsidR="00D1027F" w:rsidRPr="00BF7A1A">
            <w:rPr>
              <w:sz w:val="24"/>
              <w:szCs w:val="24"/>
            </w:rPr>
            <w:t xml:space="preserve">. At the end of the project, </w:t>
          </w:r>
          <w:r w:rsidR="00452157">
            <w:rPr>
              <w:sz w:val="24"/>
              <w:szCs w:val="24"/>
            </w:rPr>
            <w:t>the parish will be required</w:t>
          </w:r>
          <w:r w:rsidR="00A62F26">
            <w:rPr>
              <w:sz w:val="24"/>
              <w:szCs w:val="24"/>
            </w:rPr>
            <w:t xml:space="preserve"> to submit a</w:t>
          </w:r>
          <w:r w:rsidR="0034551B">
            <w:rPr>
              <w:sz w:val="24"/>
              <w:szCs w:val="24"/>
            </w:rPr>
            <w:t xml:space="preserve"> </w:t>
          </w:r>
          <w:r w:rsidR="00A62F26">
            <w:rPr>
              <w:sz w:val="24"/>
              <w:szCs w:val="24"/>
            </w:rPr>
            <w:t xml:space="preserve">final </w:t>
          </w:r>
          <w:r w:rsidR="0034551B">
            <w:rPr>
              <w:sz w:val="24"/>
              <w:szCs w:val="24"/>
            </w:rPr>
            <w:t>project report</w:t>
          </w:r>
          <w:r w:rsidR="00D1027F" w:rsidRPr="00BF7A1A">
            <w:rPr>
              <w:sz w:val="24"/>
              <w:szCs w:val="24"/>
            </w:rPr>
            <w:t>.</w:t>
          </w:r>
          <w:r w:rsidR="00B33BCF">
            <w:rPr>
              <w:sz w:val="24"/>
              <w:szCs w:val="24"/>
            </w:rPr>
            <w:t xml:space="preserve"> Funds</w:t>
          </w:r>
          <w:r w:rsidR="00B33BCF" w:rsidRPr="00BF7A1A">
            <w:rPr>
              <w:sz w:val="24"/>
              <w:szCs w:val="24"/>
            </w:rPr>
            <w:t xml:space="preserve"> will be mailed to </w:t>
          </w:r>
          <w:r w:rsidR="00B33BCF">
            <w:rPr>
              <w:sz w:val="24"/>
              <w:szCs w:val="24"/>
            </w:rPr>
            <w:t>the</w:t>
          </w:r>
          <w:r w:rsidR="00B33BCF" w:rsidRPr="00BF7A1A">
            <w:rPr>
              <w:sz w:val="24"/>
              <w:szCs w:val="24"/>
            </w:rPr>
            <w:t xml:space="preserve"> parish address</w:t>
          </w:r>
          <w:r w:rsidR="00B33BCF">
            <w:rPr>
              <w:sz w:val="24"/>
              <w:szCs w:val="24"/>
            </w:rPr>
            <w:t>.</w:t>
          </w:r>
        </w:p>
        <w:p w14:paraId="0FA93F54" w14:textId="77777777" w:rsidR="008A4C43" w:rsidRPr="002F65A7" w:rsidRDefault="008A4C43" w:rsidP="008A4C43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Contact</w:t>
          </w:r>
        </w:p>
        <w:p w14:paraId="6AEF3335" w14:textId="7AEB99D2" w:rsidR="002F65A7" w:rsidRPr="000F4927" w:rsidRDefault="002F65A7" w:rsidP="002F65A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34551B">
            <w:rPr>
              <w:sz w:val="24"/>
              <w:szCs w:val="24"/>
            </w:rPr>
            <w:t>Q</w:t>
          </w:r>
          <w:r>
            <w:rPr>
              <w:sz w:val="24"/>
              <w:szCs w:val="24"/>
            </w:rPr>
            <w:t xml:space="preserve">uestions </w:t>
          </w:r>
          <w:r w:rsidR="0034551B">
            <w:rPr>
              <w:sz w:val="24"/>
              <w:szCs w:val="24"/>
            </w:rPr>
            <w:t xml:space="preserve">may be directed to </w:t>
          </w:r>
          <w:r w:rsidRPr="007F59C8">
            <w:rPr>
              <w:b/>
              <w:sz w:val="24"/>
              <w:szCs w:val="24"/>
            </w:rPr>
            <w:t>780 424 5496</w:t>
          </w:r>
          <w:r w:rsidR="008A4C43">
            <w:rPr>
              <w:sz w:val="24"/>
              <w:szCs w:val="24"/>
            </w:rPr>
            <w:t xml:space="preserve"> or </w:t>
          </w:r>
          <w:hyperlink r:id="rId11" w:history="1">
            <w:r w:rsidR="00322F96" w:rsidRPr="002A27A3">
              <w:rPr>
                <w:rStyle w:val="Hyperlink"/>
                <w:b/>
                <w:sz w:val="24"/>
                <w:szCs w:val="24"/>
              </w:rPr>
              <w:t>accounting@eeparchy.com</w:t>
            </w:r>
          </w:hyperlink>
          <w:r w:rsidR="0034551B">
            <w:rPr>
              <w:rStyle w:val="Hyperlink"/>
              <w:b/>
              <w:sz w:val="24"/>
              <w:szCs w:val="24"/>
            </w:rPr>
            <w:t>.</w:t>
          </w:r>
        </w:p>
        <w:p w14:paraId="758C7335" w14:textId="77777777" w:rsidR="00003E27" w:rsidRPr="00804965" w:rsidRDefault="005F503A">
          <w:pPr>
            <w:rPr>
              <w:sz w:val="24"/>
              <w:szCs w:val="24"/>
            </w:rPr>
          </w:pPr>
        </w:p>
      </w:sdtContent>
    </w:sdt>
    <w:p w14:paraId="571A6D56" w14:textId="580F8904" w:rsidR="000F4927" w:rsidRPr="0034551B" w:rsidRDefault="0034551B" w:rsidP="00701134">
      <w:pPr>
        <w:spacing w:after="1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hurch Maintenance and Improvement Grant </w:t>
      </w:r>
      <w:r w:rsidR="0019568E" w:rsidRPr="0034551B">
        <w:rPr>
          <w:b/>
          <w:bCs/>
          <w:sz w:val="52"/>
          <w:szCs w:val="52"/>
        </w:rPr>
        <w:t xml:space="preserve">Application </w:t>
      </w:r>
    </w:p>
    <w:p w14:paraId="2BE15974" w14:textId="77777777" w:rsidR="000F4927" w:rsidRPr="008A4C43" w:rsidRDefault="000F4927" w:rsidP="001D30F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1: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151"/>
      </w:tblGrid>
      <w:tr w:rsidR="000F4927" w:rsidRPr="000F4927" w14:paraId="65FCA904" w14:textId="77777777" w:rsidTr="001D30F0">
        <w:tc>
          <w:tcPr>
            <w:tcW w:w="2425" w:type="dxa"/>
          </w:tcPr>
          <w:p w14:paraId="7F318F7A" w14:textId="77777777" w:rsidR="000F4927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</w:p>
          <w:p w14:paraId="2B5A4172" w14:textId="29292892" w:rsidR="00B635B2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  <w:r w:rsidRPr="0034551B">
              <w:rPr>
                <w:b/>
                <w:bCs/>
                <w:sz w:val="24"/>
                <w:szCs w:val="24"/>
              </w:rPr>
              <w:t xml:space="preserve">Parish </w:t>
            </w:r>
            <w:r w:rsidR="0034551B">
              <w:rPr>
                <w:b/>
                <w:bCs/>
                <w:sz w:val="24"/>
                <w:szCs w:val="24"/>
              </w:rPr>
              <w:t>n</w:t>
            </w:r>
            <w:r w:rsidRPr="0034551B">
              <w:rPr>
                <w:b/>
                <w:bCs/>
                <w:sz w:val="24"/>
                <w:szCs w:val="24"/>
              </w:rPr>
              <w:t>ame</w:t>
            </w:r>
            <w:r w:rsidR="0019568E" w:rsidRPr="0034551B">
              <w:rPr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34551B">
              <w:rPr>
                <w:b/>
                <w:bCs/>
                <w:sz w:val="24"/>
                <w:szCs w:val="24"/>
              </w:rPr>
              <w:t>a</w:t>
            </w:r>
            <w:r w:rsidR="0019568E" w:rsidRPr="0034551B">
              <w:rPr>
                <w:b/>
                <w:bCs/>
                <w:sz w:val="24"/>
                <w:szCs w:val="24"/>
              </w:rPr>
              <w:t>ddress</w:t>
            </w:r>
            <w:proofErr w:type="gramEnd"/>
            <w:r w:rsidR="0019568E" w:rsidRPr="0034551B">
              <w:rPr>
                <w:b/>
                <w:bCs/>
                <w:sz w:val="24"/>
                <w:szCs w:val="24"/>
              </w:rPr>
              <w:t xml:space="preserve"> and </w:t>
            </w:r>
            <w:r w:rsidR="0034551B">
              <w:rPr>
                <w:b/>
                <w:bCs/>
                <w:sz w:val="24"/>
                <w:szCs w:val="24"/>
              </w:rPr>
              <w:t>p</w:t>
            </w:r>
            <w:r w:rsidR="0019568E" w:rsidRPr="0034551B">
              <w:rPr>
                <w:b/>
                <w:bCs/>
                <w:sz w:val="24"/>
                <w:szCs w:val="24"/>
              </w:rPr>
              <w:t>astor</w:t>
            </w:r>
          </w:p>
          <w:p w14:paraId="408D6B49" w14:textId="77777777" w:rsidR="001D30F0" w:rsidRPr="0034551B" w:rsidRDefault="001D30F0" w:rsidP="001D30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1" w:type="dxa"/>
          </w:tcPr>
          <w:p w14:paraId="0C59A431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0F4927" w:rsidRPr="000F4927" w14:paraId="19B546A3" w14:textId="77777777" w:rsidTr="001D30F0">
        <w:tc>
          <w:tcPr>
            <w:tcW w:w="2425" w:type="dxa"/>
          </w:tcPr>
          <w:p w14:paraId="28ECE7A7" w14:textId="77777777" w:rsidR="000F4927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</w:p>
          <w:p w14:paraId="237FCC68" w14:textId="108821CF" w:rsidR="001D30F0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  <w:r w:rsidRPr="0034551B">
              <w:rPr>
                <w:b/>
                <w:bCs/>
                <w:sz w:val="24"/>
                <w:szCs w:val="24"/>
              </w:rPr>
              <w:t xml:space="preserve">Contact </w:t>
            </w:r>
            <w:r w:rsidR="0034551B">
              <w:rPr>
                <w:b/>
                <w:bCs/>
                <w:sz w:val="24"/>
                <w:szCs w:val="24"/>
              </w:rPr>
              <w:t>n</w:t>
            </w:r>
            <w:r w:rsidRPr="0034551B">
              <w:rPr>
                <w:b/>
                <w:bCs/>
                <w:sz w:val="24"/>
                <w:szCs w:val="24"/>
              </w:rPr>
              <w:t>ame</w:t>
            </w:r>
            <w:r w:rsidR="0019568E" w:rsidRPr="0034551B">
              <w:rPr>
                <w:b/>
                <w:bCs/>
                <w:sz w:val="24"/>
                <w:szCs w:val="24"/>
              </w:rPr>
              <w:t xml:space="preserve">, </w:t>
            </w:r>
            <w:r w:rsidR="00594C4D" w:rsidRPr="0034551B">
              <w:rPr>
                <w:b/>
                <w:bCs/>
                <w:sz w:val="24"/>
                <w:szCs w:val="24"/>
              </w:rPr>
              <w:t xml:space="preserve">phone number and </w:t>
            </w:r>
            <w:r w:rsidR="0034551B">
              <w:rPr>
                <w:b/>
                <w:bCs/>
                <w:sz w:val="24"/>
                <w:szCs w:val="24"/>
              </w:rPr>
              <w:t xml:space="preserve">position </w:t>
            </w:r>
            <w:r w:rsidR="0019568E" w:rsidRPr="0034551B">
              <w:rPr>
                <w:b/>
                <w:bCs/>
                <w:sz w:val="24"/>
                <w:szCs w:val="24"/>
              </w:rPr>
              <w:t xml:space="preserve">in the </w:t>
            </w:r>
            <w:r w:rsidR="0034551B">
              <w:rPr>
                <w:b/>
                <w:bCs/>
                <w:sz w:val="24"/>
                <w:szCs w:val="24"/>
              </w:rPr>
              <w:t>p</w:t>
            </w:r>
            <w:r w:rsidR="0019568E" w:rsidRPr="0034551B">
              <w:rPr>
                <w:b/>
                <w:bCs/>
                <w:sz w:val="24"/>
                <w:szCs w:val="24"/>
              </w:rPr>
              <w:t xml:space="preserve">arish </w:t>
            </w:r>
          </w:p>
        </w:tc>
        <w:tc>
          <w:tcPr>
            <w:tcW w:w="7151" w:type="dxa"/>
          </w:tcPr>
          <w:p w14:paraId="78D18A58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0F4927" w:rsidRPr="000F4927" w14:paraId="5195EF84" w14:textId="77777777" w:rsidTr="001D30F0">
        <w:tc>
          <w:tcPr>
            <w:tcW w:w="2425" w:type="dxa"/>
          </w:tcPr>
          <w:p w14:paraId="5A6387A5" w14:textId="77777777" w:rsidR="000F4927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</w:p>
          <w:p w14:paraId="3757BA21" w14:textId="38449D03" w:rsidR="000F4927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  <w:r w:rsidRPr="0034551B">
              <w:rPr>
                <w:b/>
                <w:bCs/>
                <w:sz w:val="24"/>
                <w:szCs w:val="24"/>
              </w:rPr>
              <w:t xml:space="preserve">Names of people who </w:t>
            </w:r>
            <w:r w:rsidR="0034551B">
              <w:rPr>
                <w:b/>
                <w:bCs/>
                <w:sz w:val="24"/>
                <w:szCs w:val="24"/>
              </w:rPr>
              <w:t>prepared this</w:t>
            </w:r>
            <w:r w:rsidRPr="0034551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4551B">
              <w:rPr>
                <w:b/>
                <w:bCs/>
                <w:sz w:val="24"/>
                <w:szCs w:val="24"/>
              </w:rPr>
              <w:t>application</w:t>
            </w:r>
            <w:proofErr w:type="gramEnd"/>
            <w:r w:rsidRPr="0034551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B8C6120" w14:textId="77777777" w:rsidR="001D30F0" w:rsidRPr="0034551B" w:rsidRDefault="001D30F0" w:rsidP="001D30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1" w:type="dxa"/>
          </w:tcPr>
          <w:p w14:paraId="1376DA00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594C4D" w:rsidRPr="000F4927" w14:paraId="54252CE0" w14:textId="77777777" w:rsidTr="001D30F0">
        <w:tc>
          <w:tcPr>
            <w:tcW w:w="2425" w:type="dxa"/>
          </w:tcPr>
          <w:p w14:paraId="001279AB" w14:textId="77777777" w:rsidR="00594C4D" w:rsidRPr="0034551B" w:rsidRDefault="00594C4D" w:rsidP="001D30F0">
            <w:pPr>
              <w:rPr>
                <w:b/>
                <w:bCs/>
                <w:sz w:val="24"/>
                <w:szCs w:val="24"/>
              </w:rPr>
            </w:pPr>
          </w:p>
          <w:p w14:paraId="5FD23903" w14:textId="3E7C9264" w:rsidR="00594C4D" w:rsidRPr="0034551B" w:rsidRDefault="00594C4D" w:rsidP="001D30F0">
            <w:pPr>
              <w:rPr>
                <w:b/>
                <w:bCs/>
                <w:sz w:val="24"/>
                <w:szCs w:val="24"/>
              </w:rPr>
            </w:pPr>
            <w:r w:rsidRPr="0034551B">
              <w:rPr>
                <w:b/>
                <w:bCs/>
                <w:sz w:val="24"/>
                <w:szCs w:val="24"/>
              </w:rPr>
              <w:t>Has your</w:t>
            </w:r>
            <w:r w:rsidR="001D30F0" w:rsidRPr="0034551B">
              <w:rPr>
                <w:b/>
                <w:bCs/>
                <w:sz w:val="24"/>
                <w:szCs w:val="24"/>
              </w:rPr>
              <w:t xml:space="preserve"> parish/d</w:t>
            </w:r>
            <w:r w:rsidR="0034551B">
              <w:rPr>
                <w:b/>
                <w:bCs/>
                <w:sz w:val="24"/>
                <w:szCs w:val="24"/>
              </w:rPr>
              <w:t>istrict appl</w:t>
            </w:r>
            <w:r w:rsidR="001D30F0" w:rsidRPr="0034551B">
              <w:rPr>
                <w:b/>
                <w:bCs/>
                <w:sz w:val="24"/>
                <w:szCs w:val="24"/>
              </w:rPr>
              <w:t>ied before?</w:t>
            </w:r>
          </w:p>
          <w:p w14:paraId="1EE20228" w14:textId="77777777" w:rsidR="001D30F0" w:rsidRPr="0034551B" w:rsidRDefault="001D30F0" w:rsidP="001D30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1" w:type="dxa"/>
          </w:tcPr>
          <w:p w14:paraId="5F798661" w14:textId="77777777" w:rsidR="00594C4D" w:rsidRPr="000F4927" w:rsidRDefault="00594C4D" w:rsidP="001D30F0">
            <w:pPr>
              <w:rPr>
                <w:sz w:val="24"/>
                <w:szCs w:val="24"/>
              </w:rPr>
            </w:pPr>
          </w:p>
        </w:tc>
      </w:tr>
    </w:tbl>
    <w:p w14:paraId="31376DF5" w14:textId="77777777" w:rsidR="001D30F0" w:rsidRDefault="001D30F0" w:rsidP="001D30F0">
      <w:pPr>
        <w:spacing w:line="240" w:lineRule="auto"/>
        <w:rPr>
          <w:sz w:val="24"/>
          <w:szCs w:val="24"/>
        </w:rPr>
      </w:pPr>
    </w:p>
    <w:p w14:paraId="36822F04" w14:textId="29B2A453" w:rsidR="000F4927" w:rsidRPr="008A4C43" w:rsidRDefault="000F4927" w:rsidP="001D30F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 xml:space="preserve">Part 2: </w:t>
      </w:r>
      <w:r w:rsidR="0034551B">
        <w:rPr>
          <w:b/>
          <w:sz w:val="40"/>
          <w:szCs w:val="40"/>
        </w:rPr>
        <w:t>Parish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7006"/>
      </w:tblGrid>
      <w:tr w:rsidR="001D30F0" w14:paraId="3CC0DFD2" w14:textId="77777777" w:rsidTr="0034551B">
        <w:tc>
          <w:tcPr>
            <w:tcW w:w="2603" w:type="dxa"/>
          </w:tcPr>
          <w:p w14:paraId="640E69EC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2FC86C81" w14:textId="46D22C2B" w:rsidR="001D30F0" w:rsidRDefault="00322F96" w:rsidP="001D30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</w:t>
            </w:r>
            <w:r w:rsidR="0034551B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rishioners</w:t>
            </w:r>
          </w:p>
          <w:p w14:paraId="36F75A85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14:paraId="4A5868FF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17DEDB4D" w14:textId="77777777" w:rsidTr="0034551B">
        <w:tc>
          <w:tcPr>
            <w:tcW w:w="2603" w:type="dxa"/>
          </w:tcPr>
          <w:p w14:paraId="16B09277" w14:textId="33FADA62" w:rsidR="001D30F0" w:rsidRPr="00322F96" w:rsidRDefault="00322F96" w:rsidP="001D30F0">
            <w:pPr>
              <w:rPr>
                <w:b/>
                <w:bCs/>
                <w:sz w:val="24"/>
                <w:szCs w:val="24"/>
              </w:rPr>
            </w:pPr>
            <w:r w:rsidRPr="00322F96">
              <w:rPr>
                <w:b/>
                <w:bCs/>
                <w:sz w:val="24"/>
                <w:szCs w:val="24"/>
              </w:rPr>
              <w:t xml:space="preserve">Number of </w:t>
            </w:r>
            <w:r w:rsidR="0034551B">
              <w:rPr>
                <w:b/>
                <w:bCs/>
                <w:sz w:val="24"/>
                <w:szCs w:val="24"/>
              </w:rPr>
              <w:t>a</w:t>
            </w:r>
            <w:r w:rsidRPr="00322F96">
              <w:rPr>
                <w:b/>
                <w:bCs/>
                <w:sz w:val="24"/>
                <w:szCs w:val="24"/>
              </w:rPr>
              <w:t xml:space="preserve">ctive </w:t>
            </w:r>
            <w:r w:rsidR="0034551B">
              <w:rPr>
                <w:b/>
                <w:bCs/>
                <w:sz w:val="24"/>
                <w:szCs w:val="24"/>
              </w:rPr>
              <w:t>p</w:t>
            </w:r>
            <w:r w:rsidRPr="00322F96">
              <w:rPr>
                <w:b/>
                <w:bCs/>
                <w:sz w:val="24"/>
                <w:szCs w:val="24"/>
              </w:rPr>
              <w:t xml:space="preserve">arishioners (attending </w:t>
            </w:r>
            <w:r w:rsidR="0034551B">
              <w:rPr>
                <w:b/>
                <w:bCs/>
                <w:sz w:val="24"/>
                <w:szCs w:val="24"/>
              </w:rPr>
              <w:t>Divine L</w:t>
            </w:r>
            <w:r w:rsidRPr="00322F96">
              <w:rPr>
                <w:b/>
                <w:bCs/>
                <w:sz w:val="24"/>
                <w:szCs w:val="24"/>
              </w:rPr>
              <w:t>iturgy at least once per month)</w:t>
            </w:r>
          </w:p>
        </w:tc>
        <w:tc>
          <w:tcPr>
            <w:tcW w:w="7006" w:type="dxa"/>
          </w:tcPr>
          <w:p w14:paraId="0EEF92C9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246CBE2E" w14:textId="77777777" w:rsidTr="0034551B">
        <w:tc>
          <w:tcPr>
            <w:tcW w:w="2603" w:type="dxa"/>
          </w:tcPr>
          <w:p w14:paraId="5B8FC7E0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65B2BED6" w14:textId="5A5983D4" w:rsidR="001D30F0" w:rsidRPr="000F4927" w:rsidRDefault="009878B3" w:rsidP="001D30F0">
            <w:pPr>
              <w:rPr>
                <w:sz w:val="24"/>
                <w:szCs w:val="24"/>
              </w:rPr>
            </w:pPr>
            <w:r w:rsidRPr="009878B3">
              <w:rPr>
                <w:b/>
                <w:bCs/>
                <w:sz w:val="24"/>
                <w:szCs w:val="24"/>
              </w:rPr>
              <w:t>Future 5</w:t>
            </w:r>
            <w:r w:rsidR="0034551B">
              <w:rPr>
                <w:b/>
                <w:bCs/>
                <w:sz w:val="24"/>
                <w:szCs w:val="24"/>
              </w:rPr>
              <w:t>-</w:t>
            </w:r>
            <w:r w:rsidRPr="009878B3">
              <w:rPr>
                <w:b/>
                <w:bCs/>
                <w:sz w:val="24"/>
                <w:szCs w:val="24"/>
              </w:rPr>
              <w:t xml:space="preserve">year plan </w:t>
            </w:r>
            <w:r w:rsidR="0034551B">
              <w:rPr>
                <w:b/>
                <w:bCs/>
                <w:sz w:val="24"/>
                <w:szCs w:val="24"/>
              </w:rPr>
              <w:t xml:space="preserve">to ensure your </w:t>
            </w:r>
            <w:r w:rsidRPr="009878B3">
              <w:rPr>
                <w:b/>
                <w:bCs/>
                <w:sz w:val="24"/>
                <w:szCs w:val="24"/>
              </w:rPr>
              <w:t>paris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551B">
              <w:rPr>
                <w:b/>
                <w:bCs/>
                <w:sz w:val="24"/>
                <w:szCs w:val="24"/>
              </w:rPr>
              <w:t xml:space="preserve">is viable </w:t>
            </w:r>
            <w:r>
              <w:rPr>
                <w:b/>
                <w:bCs/>
                <w:sz w:val="24"/>
                <w:szCs w:val="24"/>
              </w:rPr>
              <w:t>(a</w:t>
            </w:r>
            <w:r w:rsidR="00322F96">
              <w:rPr>
                <w:b/>
                <w:sz w:val="24"/>
                <w:szCs w:val="24"/>
              </w:rPr>
              <w:t>nticipated growth</w:t>
            </w:r>
            <w:r>
              <w:rPr>
                <w:b/>
                <w:sz w:val="24"/>
                <w:szCs w:val="24"/>
              </w:rPr>
              <w:t>, programs, outreach)</w:t>
            </w:r>
            <w:r w:rsidR="00322F96">
              <w:rPr>
                <w:b/>
                <w:sz w:val="24"/>
                <w:szCs w:val="24"/>
              </w:rPr>
              <w:t xml:space="preserve"> </w:t>
            </w:r>
          </w:p>
          <w:p w14:paraId="154FF57B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14:paraId="37892C14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</w:tbl>
    <w:p w14:paraId="0387CD1B" w14:textId="77777777" w:rsidR="009878B3" w:rsidRDefault="009878B3" w:rsidP="001D30F0">
      <w:pPr>
        <w:spacing w:line="240" w:lineRule="auto"/>
        <w:rPr>
          <w:b/>
          <w:sz w:val="40"/>
          <w:szCs w:val="40"/>
        </w:rPr>
      </w:pPr>
    </w:p>
    <w:p w14:paraId="3565D2DD" w14:textId="6353A704" w:rsidR="000F4927" w:rsidRPr="00B635B2" w:rsidRDefault="000F4927" w:rsidP="001D30F0">
      <w:pPr>
        <w:spacing w:line="240" w:lineRule="auto"/>
      </w:pPr>
      <w:r w:rsidRPr="008A4C43">
        <w:rPr>
          <w:b/>
          <w:sz w:val="40"/>
          <w:szCs w:val="40"/>
        </w:rPr>
        <w:t xml:space="preserve">Part 3: </w:t>
      </w:r>
      <w:r w:rsidR="001D7B84">
        <w:rPr>
          <w:b/>
          <w:sz w:val="40"/>
          <w:szCs w:val="40"/>
        </w:rPr>
        <w:t>Project</w:t>
      </w:r>
      <w:r w:rsidRPr="008A4C43">
        <w:rPr>
          <w:b/>
          <w:sz w:val="40"/>
          <w:szCs w:val="40"/>
        </w:rPr>
        <w:t xml:space="preserve"> </w:t>
      </w:r>
      <w:r w:rsidR="00374511">
        <w:rPr>
          <w:b/>
          <w:sz w:val="40"/>
          <w:szCs w:val="40"/>
        </w:rPr>
        <w:t>Scope</w:t>
      </w:r>
    </w:p>
    <w:p w14:paraId="1E573277" w14:textId="7F4B6200" w:rsidR="000F4927" w:rsidRPr="000F4927" w:rsidRDefault="0034551B" w:rsidP="00A721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0F4927" w:rsidRPr="000F4927">
        <w:rPr>
          <w:sz w:val="24"/>
          <w:szCs w:val="24"/>
        </w:rPr>
        <w:t>utlin</w:t>
      </w:r>
      <w:r>
        <w:rPr>
          <w:sz w:val="24"/>
          <w:szCs w:val="24"/>
        </w:rPr>
        <w:t>e</w:t>
      </w:r>
      <w:r w:rsidR="000F4927" w:rsidRPr="000F4927">
        <w:rPr>
          <w:sz w:val="24"/>
          <w:szCs w:val="24"/>
        </w:rPr>
        <w:t xml:space="preserve"> </w:t>
      </w:r>
      <w:r w:rsidR="008A4C43">
        <w:rPr>
          <w:sz w:val="24"/>
          <w:szCs w:val="24"/>
        </w:rPr>
        <w:t>your</w:t>
      </w:r>
      <w:r w:rsidR="000F4927" w:rsidRPr="000F4927">
        <w:rPr>
          <w:sz w:val="24"/>
          <w:szCs w:val="24"/>
        </w:rPr>
        <w:t xml:space="preserve"> </w:t>
      </w:r>
      <w:r>
        <w:rPr>
          <w:sz w:val="24"/>
          <w:szCs w:val="24"/>
        </w:rPr>
        <w:t>project scope</w:t>
      </w:r>
      <w:r w:rsidR="000F4927" w:rsidRPr="000F4927">
        <w:rPr>
          <w:sz w:val="24"/>
          <w:szCs w:val="24"/>
        </w:rPr>
        <w:t xml:space="preserve">, the timeline, and resources. </w:t>
      </w:r>
      <w:r>
        <w:rPr>
          <w:sz w:val="24"/>
          <w:szCs w:val="24"/>
        </w:rPr>
        <w:t>Please be speci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0F4927" w:rsidRPr="000F4927" w14:paraId="7EF7242F" w14:textId="77777777" w:rsidTr="00B8719C">
        <w:tc>
          <w:tcPr>
            <w:tcW w:w="3865" w:type="dxa"/>
          </w:tcPr>
          <w:p w14:paraId="1237D254" w14:textId="77777777" w:rsidR="000F4927" w:rsidRPr="00BF7A1A" w:rsidRDefault="000F4927" w:rsidP="00A72160">
            <w:pPr>
              <w:rPr>
                <w:b/>
                <w:bCs/>
                <w:sz w:val="24"/>
                <w:szCs w:val="24"/>
              </w:rPr>
            </w:pPr>
          </w:p>
          <w:p w14:paraId="27A64925" w14:textId="153D844B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Church repair/renovation  </w:t>
            </w:r>
          </w:p>
          <w:p w14:paraId="028CA4DB" w14:textId="0A7886E7" w:rsidR="000F4927" w:rsidRPr="00BF7A1A" w:rsidRDefault="0034551B" w:rsidP="00A721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0F4927" w:rsidRPr="00BF7A1A">
              <w:rPr>
                <w:b/>
                <w:bCs/>
                <w:sz w:val="24"/>
                <w:szCs w:val="24"/>
              </w:rPr>
              <w:t xml:space="preserve">rojec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0F4927" w:rsidRPr="00BF7A1A">
              <w:rPr>
                <w:b/>
                <w:bCs/>
                <w:sz w:val="24"/>
                <w:szCs w:val="24"/>
              </w:rPr>
              <w:t>ame</w:t>
            </w:r>
          </w:p>
          <w:p w14:paraId="689D0BD8" w14:textId="77777777" w:rsidR="00040224" w:rsidRPr="00BF7A1A" w:rsidRDefault="00040224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6BDC56B4" w14:textId="77777777" w:rsidR="000F4927" w:rsidRPr="000F4927" w:rsidRDefault="000F4927" w:rsidP="00A72160">
            <w:pPr>
              <w:rPr>
                <w:sz w:val="24"/>
                <w:szCs w:val="24"/>
              </w:rPr>
            </w:pPr>
          </w:p>
        </w:tc>
      </w:tr>
      <w:tr w:rsidR="00594C4D" w:rsidRPr="000F4927" w14:paraId="78135F42" w14:textId="77777777" w:rsidTr="00B8719C">
        <w:tc>
          <w:tcPr>
            <w:tcW w:w="3865" w:type="dxa"/>
          </w:tcPr>
          <w:p w14:paraId="28ED5104" w14:textId="4CDC107A" w:rsidR="00FC2584" w:rsidRPr="00BF7A1A" w:rsidRDefault="000F5A8C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Is this a new p</w:t>
            </w:r>
            <w:r w:rsidR="00594C4D" w:rsidRPr="00BF7A1A">
              <w:rPr>
                <w:b/>
                <w:bCs/>
                <w:sz w:val="24"/>
                <w:szCs w:val="24"/>
              </w:rPr>
              <w:t>roject or</w:t>
            </w:r>
            <w:r w:rsidR="00FC2584" w:rsidRPr="00BF7A1A">
              <w:rPr>
                <w:b/>
                <w:bCs/>
                <w:sz w:val="24"/>
                <w:szCs w:val="24"/>
              </w:rPr>
              <w:t xml:space="preserve"> ongoing</w:t>
            </w:r>
            <w:r w:rsidR="00594C4D" w:rsidRPr="00BF7A1A">
              <w:rPr>
                <w:b/>
                <w:bCs/>
                <w:sz w:val="24"/>
                <w:szCs w:val="24"/>
              </w:rPr>
              <w:t>?</w:t>
            </w:r>
          </w:p>
          <w:p w14:paraId="310C7300" w14:textId="77777777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</w:p>
          <w:p w14:paraId="6B25499C" w14:textId="3349CB63" w:rsidR="00594C4D" w:rsidRPr="00BF7A1A" w:rsidRDefault="00594C4D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1085CCED" w14:textId="77777777" w:rsidR="00594C4D" w:rsidRDefault="00594C4D" w:rsidP="00A72160"/>
        </w:tc>
      </w:tr>
      <w:tr w:rsidR="000F5A8C" w:rsidRPr="000F4927" w14:paraId="592BC00E" w14:textId="77777777" w:rsidTr="00B8719C">
        <w:tc>
          <w:tcPr>
            <w:tcW w:w="3865" w:type="dxa"/>
          </w:tcPr>
          <w:p w14:paraId="1A3A6BE7" w14:textId="56E90BA9" w:rsidR="000F5A8C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What work is required to be done?</w:t>
            </w:r>
          </w:p>
          <w:p w14:paraId="45713E71" w14:textId="24754C0B" w:rsidR="00C019FB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42F3176A" w14:textId="02D61A0C" w:rsidR="00C019FB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6AB1FE59" w14:textId="49777AD2" w:rsidR="00C019FB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07AF96A5" w14:textId="7632EEF0" w:rsidR="00C019FB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1B055378" w14:textId="77777777" w:rsidR="00C019FB" w:rsidRPr="00BF7A1A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4E4A3962" w14:textId="45A49F44" w:rsidR="000F5A8C" w:rsidRPr="00BF7A1A" w:rsidRDefault="000F5A8C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108854D9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</w:tc>
      </w:tr>
      <w:tr w:rsidR="000F5A8C" w:rsidRPr="000F4927" w14:paraId="6A99C483" w14:textId="77777777" w:rsidTr="00B8719C">
        <w:tc>
          <w:tcPr>
            <w:tcW w:w="3865" w:type="dxa"/>
          </w:tcPr>
          <w:p w14:paraId="7E73ADE7" w14:textId="77777777" w:rsidR="000F5A8C" w:rsidRPr="00BF7A1A" w:rsidRDefault="000F5A8C" w:rsidP="00A72160">
            <w:pPr>
              <w:rPr>
                <w:b/>
                <w:bCs/>
                <w:sz w:val="24"/>
                <w:szCs w:val="24"/>
              </w:rPr>
            </w:pPr>
          </w:p>
          <w:p w14:paraId="22E8F400" w14:textId="77777777" w:rsidR="000F5A8C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How much of the work will be done by </w:t>
            </w:r>
            <w:proofErr w:type="gramStart"/>
            <w:r w:rsidRPr="00BF7A1A">
              <w:rPr>
                <w:b/>
                <w:bCs/>
                <w:sz w:val="24"/>
                <w:szCs w:val="24"/>
              </w:rPr>
              <w:t>volunteers</w:t>
            </w:r>
            <w:proofErr w:type="gramEnd"/>
            <w:r w:rsidRPr="00BF7A1A">
              <w:rPr>
                <w:b/>
                <w:bCs/>
                <w:sz w:val="24"/>
                <w:szCs w:val="24"/>
              </w:rPr>
              <w:t xml:space="preserve"> vs professionals?</w:t>
            </w:r>
          </w:p>
          <w:p w14:paraId="36E3686F" w14:textId="09F1F8F8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4D2A4B5B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</w:tc>
      </w:tr>
      <w:tr w:rsidR="00D12D93" w:rsidRPr="000F4927" w14:paraId="15EFDF2E" w14:textId="77777777" w:rsidTr="00B8719C">
        <w:tc>
          <w:tcPr>
            <w:tcW w:w="3865" w:type="dxa"/>
          </w:tcPr>
          <w:p w14:paraId="2814C95B" w14:textId="77777777" w:rsidR="00D12D93" w:rsidRPr="00BF7A1A" w:rsidRDefault="00D12D93" w:rsidP="00A72160">
            <w:pPr>
              <w:rPr>
                <w:b/>
                <w:bCs/>
                <w:sz w:val="24"/>
                <w:szCs w:val="24"/>
              </w:rPr>
            </w:pPr>
          </w:p>
          <w:p w14:paraId="27D39E6A" w14:textId="34B67DE3" w:rsidR="006B2A5C" w:rsidRPr="00BF7A1A" w:rsidRDefault="00D12D93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Who will </w:t>
            </w:r>
            <w:r w:rsidR="00FC2584" w:rsidRPr="00BF7A1A">
              <w:rPr>
                <w:b/>
                <w:bCs/>
                <w:sz w:val="24"/>
                <w:szCs w:val="24"/>
              </w:rPr>
              <w:t>be responsible for the project</w:t>
            </w:r>
            <w:r w:rsidRPr="00BF7A1A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711" w:type="dxa"/>
          </w:tcPr>
          <w:p w14:paraId="7C70FEE7" w14:textId="77777777" w:rsidR="00D12D93" w:rsidRPr="000F4927" w:rsidRDefault="00D12D93" w:rsidP="00A72160">
            <w:pPr>
              <w:rPr>
                <w:sz w:val="24"/>
                <w:szCs w:val="24"/>
              </w:rPr>
            </w:pPr>
          </w:p>
        </w:tc>
      </w:tr>
      <w:tr w:rsidR="006B2A5C" w:rsidRPr="000F4927" w14:paraId="204E8140" w14:textId="77777777" w:rsidTr="00B8719C">
        <w:tc>
          <w:tcPr>
            <w:tcW w:w="3865" w:type="dxa"/>
          </w:tcPr>
          <w:p w14:paraId="5AAF670C" w14:textId="77777777" w:rsidR="00B34789" w:rsidRPr="00BF7A1A" w:rsidRDefault="00B34789" w:rsidP="00A72160">
            <w:pPr>
              <w:rPr>
                <w:b/>
                <w:bCs/>
                <w:sz w:val="24"/>
                <w:szCs w:val="24"/>
              </w:rPr>
            </w:pPr>
          </w:p>
          <w:p w14:paraId="3C3BA4B7" w14:textId="47071D63" w:rsidR="006B2A5C" w:rsidRPr="00BF7A1A" w:rsidRDefault="006B2A5C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Timeline of the project</w:t>
            </w:r>
            <w:r w:rsidR="00FC2584" w:rsidRPr="00BF7A1A">
              <w:rPr>
                <w:b/>
                <w:bCs/>
                <w:sz w:val="24"/>
                <w:szCs w:val="24"/>
              </w:rPr>
              <w:t xml:space="preserve"> (</w:t>
            </w:r>
            <w:r w:rsidR="0034551B">
              <w:rPr>
                <w:b/>
                <w:bCs/>
                <w:sz w:val="24"/>
                <w:szCs w:val="24"/>
              </w:rPr>
              <w:t xml:space="preserve">proposed </w:t>
            </w:r>
            <w:r w:rsidR="00FC2584" w:rsidRPr="00BF7A1A">
              <w:rPr>
                <w:b/>
                <w:bCs/>
                <w:sz w:val="24"/>
                <w:szCs w:val="24"/>
              </w:rPr>
              <w:t>start date and end date)</w:t>
            </w:r>
          </w:p>
        </w:tc>
        <w:tc>
          <w:tcPr>
            <w:tcW w:w="5711" w:type="dxa"/>
          </w:tcPr>
          <w:p w14:paraId="572ACEDB" w14:textId="77777777" w:rsidR="006B2A5C" w:rsidRPr="000F4927" w:rsidRDefault="006B2A5C" w:rsidP="00A72160">
            <w:pPr>
              <w:rPr>
                <w:sz w:val="24"/>
                <w:szCs w:val="24"/>
              </w:rPr>
            </w:pPr>
          </w:p>
        </w:tc>
      </w:tr>
      <w:tr w:rsidR="00B34789" w:rsidRPr="000F4927" w14:paraId="53CF9C40" w14:textId="77777777" w:rsidTr="00B8719C">
        <w:tc>
          <w:tcPr>
            <w:tcW w:w="3865" w:type="dxa"/>
          </w:tcPr>
          <w:p w14:paraId="41F96CB2" w14:textId="77777777" w:rsidR="00B34789" w:rsidRPr="00BF7A1A" w:rsidRDefault="00B34789" w:rsidP="00A72160">
            <w:pPr>
              <w:rPr>
                <w:b/>
                <w:bCs/>
                <w:sz w:val="24"/>
                <w:szCs w:val="24"/>
              </w:rPr>
            </w:pPr>
          </w:p>
          <w:p w14:paraId="65BC6D90" w14:textId="176F3C0B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If the parish is hiring contractors, quotes from at least 3 companies</w:t>
            </w:r>
            <w:r w:rsidR="0034551B">
              <w:rPr>
                <w:b/>
                <w:bCs/>
                <w:sz w:val="24"/>
                <w:szCs w:val="24"/>
              </w:rPr>
              <w:t xml:space="preserve"> are required and must be</w:t>
            </w:r>
            <w:r w:rsidRPr="00BF7A1A">
              <w:rPr>
                <w:b/>
                <w:bCs/>
                <w:sz w:val="24"/>
                <w:szCs w:val="24"/>
              </w:rPr>
              <w:t xml:space="preserve"> include</w:t>
            </w:r>
            <w:r w:rsidR="0034551B">
              <w:rPr>
                <w:b/>
                <w:bCs/>
                <w:sz w:val="24"/>
                <w:szCs w:val="24"/>
              </w:rPr>
              <w:t xml:space="preserve">d with this </w:t>
            </w:r>
            <w:r w:rsidRPr="00BF7A1A">
              <w:rPr>
                <w:b/>
                <w:bCs/>
                <w:sz w:val="24"/>
                <w:szCs w:val="24"/>
              </w:rPr>
              <w:t>application.</w:t>
            </w:r>
          </w:p>
          <w:p w14:paraId="7585F7A5" w14:textId="2F7A6A35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</w:p>
          <w:p w14:paraId="06493113" w14:textId="612CD9C0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These companies </w:t>
            </w:r>
            <w:r w:rsidR="00C90F3D">
              <w:rPr>
                <w:b/>
                <w:bCs/>
                <w:sz w:val="24"/>
                <w:szCs w:val="24"/>
              </w:rPr>
              <w:t>must also provide</w:t>
            </w:r>
            <w:r w:rsidRPr="00BF7A1A">
              <w:rPr>
                <w:b/>
                <w:bCs/>
                <w:sz w:val="24"/>
                <w:szCs w:val="24"/>
              </w:rPr>
              <w:t xml:space="preserve"> their warranty and insurance coverage</w:t>
            </w:r>
            <w:r w:rsidR="00C90F3D">
              <w:rPr>
                <w:b/>
                <w:bCs/>
                <w:sz w:val="24"/>
                <w:szCs w:val="24"/>
              </w:rPr>
              <w:t>,</w:t>
            </w:r>
            <w:r w:rsidRPr="00BF7A1A">
              <w:rPr>
                <w:b/>
                <w:bCs/>
                <w:sz w:val="24"/>
                <w:szCs w:val="24"/>
              </w:rPr>
              <w:t xml:space="preserve"> including WCB</w:t>
            </w:r>
            <w:r w:rsidR="00C90F3D">
              <w:rPr>
                <w:b/>
                <w:bCs/>
                <w:sz w:val="24"/>
                <w:szCs w:val="24"/>
              </w:rPr>
              <w:t>.</w:t>
            </w:r>
          </w:p>
          <w:p w14:paraId="4315906E" w14:textId="5CE203E6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2D52929F" w14:textId="77777777" w:rsidR="00B34789" w:rsidRPr="000F4927" w:rsidRDefault="00B34789" w:rsidP="00A72160">
            <w:pPr>
              <w:rPr>
                <w:sz w:val="24"/>
                <w:szCs w:val="24"/>
              </w:rPr>
            </w:pPr>
          </w:p>
        </w:tc>
      </w:tr>
      <w:tr w:rsidR="006B2A5C" w:rsidRPr="000F4927" w14:paraId="590116C6" w14:textId="77777777" w:rsidTr="00B8719C">
        <w:tc>
          <w:tcPr>
            <w:tcW w:w="3865" w:type="dxa"/>
          </w:tcPr>
          <w:p w14:paraId="7EC137FB" w14:textId="7ECA64E2" w:rsidR="006B2A5C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Will this project </w:t>
            </w:r>
            <w:r w:rsidR="00C90F3D">
              <w:rPr>
                <w:b/>
                <w:bCs/>
                <w:sz w:val="24"/>
                <w:szCs w:val="24"/>
              </w:rPr>
              <w:t xml:space="preserve">address the full scope of work that needs to be done? </w:t>
            </w:r>
          </w:p>
          <w:p w14:paraId="558DA02D" w14:textId="7BF711F6" w:rsidR="001F3566" w:rsidRPr="00BF7A1A" w:rsidRDefault="001F3566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23DE8C84" w14:textId="77777777" w:rsidR="006B2A5C" w:rsidRDefault="006B2A5C" w:rsidP="00A72160">
            <w:pPr>
              <w:rPr>
                <w:sz w:val="24"/>
                <w:szCs w:val="24"/>
              </w:rPr>
            </w:pPr>
          </w:p>
          <w:p w14:paraId="2BC15B2D" w14:textId="77777777" w:rsidR="00040224" w:rsidRDefault="00040224" w:rsidP="00A72160">
            <w:pPr>
              <w:rPr>
                <w:sz w:val="24"/>
                <w:szCs w:val="24"/>
              </w:rPr>
            </w:pPr>
          </w:p>
          <w:p w14:paraId="33D3A22B" w14:textId="77777777" w:rsidR="00171468" w:rsidRPr="000F4927" w:rsidRDefault="00171468" w:rsidP="00A72160">
            <w:pPr>
              <w:rPr>
                <w:sz w:val="24"/>
                <w:szCs w:val="24"/>
              </w:rPr>
            </w:pPr>
          </w:p>
        </w:tc>
      </w:tr>
    </w:tbl>
    <w:p w14:paraId="19D38AE4" w14:textId="6D4C8249" w:rsidR="00C019FB" w:rsidRDefault="00C019FB" w:rsidP="00A72160">
      <w:pPr>
        <w:spacing w:line="240" w:lineRule="auto"/>
        <w:rPr>
          <w:b/>
          <w:sz w:val="24"/>
          <w:szCs w:val="24"/>
        </w:rPr>
      </w:pPr>
    </w:p>
    <w:p w14:paraId="638401F3" w14:textId="77777777" w:rsidR="009E7230" w:rsidRPr="008A4C43" w:rsidRDefault="009E7230" w:rsidP="009E723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lastRenderedPageBreak/>
        <w:t xml:space="preserve">Part </w:t>
      </w:r>
      <w:r>
        <w:rPr>
          <w:b/>
          <w:sz w:val="40"/>
          <w:szCs w:val="40"/>
        </w:rPr>
        <w:t>4</w:t>
      </w:r>
      <w:r w:rsidRPr="008A4C43">
        <w:rPr>
          <w:b/>
          <w:sz w:val="40"/>
          <w:szCs w:val="40"/>
        </w:rPr>
        <w:t>: Indicators of Success and Potential Sustainability</w:t>
      </w:r>
    </w:p>
    <w:p w14:paraId="5A4BBF29" w14:textId="77777777" w:rsidR="009E7230" w:rsidRPr="005F4DEC" w:rsidRDefault="009E7230" w:rsidP="009E7230">
      <w:pPr>
        <w:spacing w:line="240" w:lineRule="auto"/>
        <w:rPr>
          <w:sz w:val="22"/>
          <w:szCs w:val="24"/>
        </w:rPr>
      </w:pPr>
      <w:r w:rsidRPr="005F4DEC">
        <w:rPr>
          <w:sz w:val="22"/>
          <w:szCs w:val="24"/>
        </w:rPr>
        <w:t>Please discuss the outcome you would like to see for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621"/>
      </w:tblGrid>
      <w:tr w:rsidR="009E7230" w:rsidRPr="005F4DEC" w14:paraId="567E5D38" w14:textId="77777777" w:rsidTr="000A0160">
        <w:tc>
          <w:tcPr>
            <w:tcW w:w="3955" w:type="dxa"/>
          </w:tcPr>
          <w:p w14:paraId="18D71196" w14:textId="27926131" w:rsidR="006B3AA9" w:rsidRPr="00DD74DC" w:rsidRDefault="006B3AA9" w:rsidP="00F60621">
            <w:pPr>
              <w:rPr>
                <w:b/>
                <w:sz w:val="24"/>
                <w:szCs w:val="24"/>
              </w:rPr>
            </w:pPr>
            <w:r w:rsidRPr="00DD74DC">
              <w:rPr>
                <w:b/>
                <w:sz w:val="24"/>
                <w:szCs w:val="24"/>
              </w:rPr>
              <w:t xml:space="preserve">What </w:t>
            </w:r>
            <w:r w:rsidR="00D20686" w:rsidRPr="00DD74DC">
              <w:rPr>
                <w:b/>
                <w:sz w:val="24"/>
                <w:szCs w:val="24"/>
              </w:rPr>
              <w:t>are the implications of this project for your parish</w:t>
            </w:r>
            <w:r w:rsidR="003A50FC" w:rsidRPr="00DD74DC">
              <w:rPr>
                <w:b/>
                <w:sz w:val="24"/>
                <w:szCs w:val="24"/>
              </w:rPr>
              <w:t>?</w:t>
            </w:r>
          </w:p>
          <w:p w14:paraId="0DCA7280" w14:textId="153C5401" w:rsidR="00007AB2" w:rsidRPr="00DD74DC" w:rsidRDefault="00007AB2" w:rsidP="003A50FC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2A974529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  <w:p w14:paraId="0844F344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  <w:p w14:paraId="5835221D" w14:textId="77777777" w:rsidR="009E7230" w:rsidRPr="00171468" w:rsidRDefault="009E7230" w:rsidP="00F60621">
            <w:pPr>
              <w:pStyle w:val="ListParagraph"/>
              <w:ind w:left="1440"/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      </w:t>
            </w:r>
          </w:p>
          <w:p w14:paraId="096A8509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D20686" w:rsidRPr="005F4DEC" w14:paraId="71706591" w14:textId="77777777" w:rsidTr="000A0160">
        <w:tc>
          <w:tcPr>
            <w:tcW w:w="3955" w:type="dxa"/>
          </w:tcPr>
          <w:p w14:paraId="3D388732" w14:textId="4302455F" w:rsidR="00D20686" w:rsidRPr="00DD74DC" w:rsidRDefault="00D20686" w:rsidP="00F60621">
            <w:pPr>
              <w:rPr>
                <w:b/>
                <w:sz w:val="24"/>
                <w:szCs w:val="24"/>
              </w:rPr>
            </w:pPr>
            <w:r w:rsidRPr="00DD74DC">
              <w:rPr>
                <w:b/>
                <w:sz w:val="24"/>
                <w:szCs w:val="24"/>
              </w:rPr>
              <w:t xml:space="preserve">What would happen if this project </w:t>
            </w:r>
            <w:r w:rsidR="00DD74DC" w:rsidRPr="00DD74DC">
              <w:rPr>
                <w:b/>
                <w:sz w:val="24"/>
                <w:szCs w:val="24"/>
              </w:rPr>
              <w:t>were</w:t>
            </w:r>
            <w:r w:rsidRPr="00DD74DC">
              <w:rPr>
                <w:b/>
                <w:sz w:val="24"/>
                <w:szCs w:val="24"/>
              </w:rPr>
              <w:t xml:space="preserve"> not undertaken?</w:t>
            </w:r>
          </w:p>
          <w:p w14:paraId="0AE59A76" w14:textId="466F7717" w:rsidR="00D20686" w:rsidRPr="00DD74DC" w:rsidRDefault="00D20686" w:rsidP="00F60621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256366ED" w14:textId="77777777" w:rsidR="00D20686" w:rsidRPr="00171468" w:rsidRDefault="00D20686" w:rsidP="00F60621">
            <w:pPr>
              <w:rPr>
                <w:sz w:val="24"/>
                <w:szCs w:val="24"/>
              </w:rPr>
            </w:pPr>
          </w:p>
        </w:tc>
      </w:tr>
      <w:tr w:rsidR="00D20686" w:rsidRPr="005F4DEC" w14:paraId="23F5D65F" w14:textId="77777777" w:rsidTr="000A0160">
        <w:tc>
          <w:tcPr>
            <w:tcW w:w="3955" w:type="dxa"/>
          </w:tcPr>
          <w:p w14:paraId="290D70F6" w14:textId="77777777" w:rsidR="00D20686" w:rsidRPr="00DD74DC" w:rsidRDefault="00D20686" w:rsidP="00F60621">
            <w:pPr>
              <w:rPr>
                <w:b/>
                <w:sz w:val="24"/>
                <w:szCs w:val="24"/>
              </w:rPr>
            </w:pPr>
            <w:bookmarkStart w:id="0" w:name="_Hlk73448941"/>
            <w:r w:rsidRPr="00DD74DC">
              <w:rPr>
                <w:b/>
                <w:sz w:val="24"/>
                <w:szCs w:val="24"/>
              </w:rPr>
              <w:t xml:space="preserve">How will this project sustain your parish and its ongoing ministry </w:t>
            </w:r>
            <w:bookmarkEnd w:id="0"/>
            <w:r w:rsidRPr="00DD74DC">
              <w:rPr>
                <w:b/>
                <w:sz w:val="24"/>
                <w:szCs w:val="24"/>
              </w:rPr>
              <w:t>(consider the increasing urbanization and demographic shift of active attendance in our churches)?</w:t>
            </w:r>
          </w:p>
          <w:p w14:paraId="781CEF93" w14:textId="46BBADF5" w:rsidR="00D20686" w:rsidRPr="00DD74DC" w:rsidRDefault="00D20686" w:rsidP="00F60621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091FCC86" w14:textId="77777777" w:rsidR="00D20686" w:rsidRPr="00171468" w:rsidRDefault="00D20686" w:rsidP="00F60621">
            <w:pPr>
              <w:rPr>
                <w:sz w:val="24"/>
                <w:szCs w:val="24"/>
              </w:rPr>
            </w:pPr>
          </w:p>
        </w:tc>
      </w:tr>
      <w:tr w:rsidR="009E7230" w:rsidRPr="005F4DEC" w14:paraId="79372E7B" w14:textId="77777777" w:rsidTr="000A0160">
        <w:tc>
          <w:tcPr>
            <w:tcW w:w="3955" w:type="dxa"/>
          </w:tcPr>
          <w:p w14:paraId="6938E525" w14:textId="77777777" w:rsidR="009E7230" w:rsidRPr="00DD74DC" w:rsidRDefault="00D20686" w:rsidP="00D20686">
            <w:pPr>
              <w:rPr>
                <w:b/>
                <w:sz w:val="24"/>
                <w:szCs w:val="24"/>
              </w:rPr>
            </w:pPr>
            <w:r w:rsidRPr="00DD74DC">
              <w:rPr>
                <w:b/>
                <w:sz w:val="24"/>
                <w:szCs w:val="24"/>
              </w:rPr>
              <w:t>Will your parish undertake this project even if grant funds are not available?</w:t>
            </w:r>
          </w:p>
          <w:p w14:paraId="613916E9" w14:textId="70182463" w:rsidR="00D20686" w:rsidRPr="00DD74DC" w:rsidRDefault="00D20686" w:rsidP="00D20686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6630CD0C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D20686" w:rsidRPr="005F4DEC" w14:paraId="51674E64" w14:textId="77777777" w:rsidTr="000A0160">
        <w:tc>
          <w:tcPr>
            <w:tcW w:w="3955" w:type="dxa"/>
          </w:tcPr>
          <w:p w14:paraId="24F89927" w14:textId="77777777" w:rsidR="00D20686" w:rsidRPr="00DD74DC" w:rsidRDefault="00D20686" w:rsidP="00D20686">
            <w:pPr>
              <w:rPr>
                <w:b/>
                <w:sz w:val="24"/>
                <w:szCs w:val="24"/>
              </w:rPr>
            </w:pPr>
            <w:r w:rsidRPr="00DD74DC">
              <w:rPr>
                <w:b/>
                <w:sz w:val="24"/>
                <w:szCs w:val="24"/>
              </w:rPr>
              <w:t>Could your project be postponed to a later date if necessary?</w:t>
            </w:r>
          </w:p>
          <w:p w14:paraId="305494FD" w14:textId="1B40EE09" w:rsidR="00D20686" w:rsidRPr="00DD74DC" w:rsidRDefault="00D20686" w:rsidP="00D20686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37E46E46" w14:textId="77777777" w:rsidR="00D20686" w:rsidRPr="00171468" w:rsidRDefault="00D20686" w:rsidP="00F60621">
            <w:pPr>
              <w:rPr>
                <w:sz w:val="24"/>
                <w:szCs w:val="24"/>
              </w:rPr>
            </w:pPr>
          </w:p>
        </w:tc>
      </w:tr>
    </w:tbl>
    <w:p w14:paraId="67EDC0BE" w14:textId="77777777" w:rsidR="00FA06A7" w:rsidRDefault="00FA06A7" w:rsidP="00386987">
      <w:pPr>
        <w:spacing w:line="240" w:lineRule="auto"/>
        <w:rPr>
          <w:b/>
          <w:sz w:val="40"/>
          <w:szCs w:val="40"/>
        </w:rPr>
      </w:pPr>
    </w:p>
    <w:p w14:paraId="54FF1ED1" w14:textId="727E075F" w:rsidR="00C9376F" w:rsidRPr="008A4C43" w:rsidRDefault="005F4DEC" w:rsidP="00386987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art 5</w:t>
      </w:r>
      <w:r w:rsidR="000F4927" w:rsidRPr="008A4C43">
        <w:rPr>
          <w:b/>
          <w:sz w:val="40"/>
          <w:szCs w:val="40"/>
        </w:rPr>
        <w:t xml:space="preserve">: </w:t>
      </w:r>
      <w:r w:rsidR="00C9376F" w:rsidRPr="008A4C43">
        <w:rPr>
          <w:b/>
          <w:sz w:val="40"/>
          <w:szCs w:val="40"/>
        </w:rPr>
        <w:t>Pillars of Parish Renewal</w:t>
      </w:r>
    </w:p>
    <w:p w14:paraId="5A4E14C3" w14:textId="6D57CBE6" w:rsidR="00C9376F" w:rsidRPr="00171468" w:rsidRDefault="00C9376F" w:rsidP="00386987">
      <w:pPr>
        <w:spacing w:line="240" w:lineRule="auto"/>
        <w:rPr>
          <w:sz w:val="24"/>
          <w:szCs w:val="24"/>
        </w:rPr>
      </w:pPr>
      <w:r w:rsidRPr="00171468">
        <w:rPr>
          <w:sz w:val="24"/>
          <w:szCs w:val="24"/>
        </w:rPr>
        <w:t>P</w:t>
      </w:r>
      <w:r w:rsidR="004F2235" w:rsidRPr="00171468">
        <w:rPr>
          <w:sz w:val="24"/>
          <w:szCs w:val="24"/>
        </w:rPr>
        <w:t xml:space="preserve">lease indicate how </w:t>
      </w:r>
      <w:r w:rsidR="00A066D2">
        <w:rPr>
          <w:sz w:val="24"/>
          <w:szCs w:val="24"/>
        </w:rPr>
        <w:t xml:space="preserve">all three </w:t>
      </w:r>
      <w:r w:rsidRPr="00171468">
        <w:rPr>
          <w:sz w:val="24"/>
          <w:szCs w:val="24"/>
        </w:rPr>
        <w:t>pillars of parish renewal</w:t>
      </w:r>
      <w:r w:rsidR="00DC0490">
        <w:rPr>
          <w:sz w:val="24"/>
          <w:szCs w:val="24"/>
        </w:rPr>
        <w:t xml:space="preserve"> are </w:t>
      </w:r>
      <w:r w:rsidR="00822A73">
        <w:rPr>
          <w:sz w:val="24"/>
          <w:szCs w:val="24"/>
        </w:rPr>
        <w:t>reflected</w:t>
      </w:r>
      <w:r w:rsidR="00DC0490">
        <w:rPr>
          <w:sz w:val="24"/>
          <w:szCs w:val="24"/>
        </w:rPr>
        <w:t xml:space="preserve"> in your project</w:t>
      </w:r>
      <w:r w:rsidRPr="00171468">
        <w:rPr>
          <w:sz w:val="24"/>
          <w:szCs w:val="24"/>
        </w:rPr>
        <w:t>.</w:t>
      </w:r>
      <w:r w:rsidR="004F2235" w:rsidRPr="00171468">
        <w:rPr>
          <w:sz w:val="24"/>
          <w:szCs w:val="24"/>
        </w:rPr>
        <w:t xml:space="preserve"> </w:t>
      </w:r>
      <w:r w:rsidR="00C115E8">
        <w:rPr>
          <w:sz w:val="24"/>
          <w:szCs w:val="24"/>
        </w:rPr>
        <w:t>R</w:t>
      </w:r>
      <w:r w:rsidR="004F2235" w:rsidRPr="00171468">
        <w:rPr>
          <w:sz w:val="24"/>
          <w:szCs w:val="24"/>
        </w:rPr>
        <w:t xml:space="preserve">efer to the Eparchy’s 25 </w:t>
      </w:r>
      <w:r w:rsidR="00C115E8">
        <w:rPr>
          <w:sz w:val="24"/>
          <w:szCs w:val="24"/>
        </w:rPr>
        <w:t>Y</w:t>
      </w:r>
      <w:r w:rsidR="004F2235" w:rsidRPr="00171468">
        <w:rPr>
          <w:sz w:val="24"/>
          <w:szCs w:val="24"/>
        </w:rPr>
        <w:t xml:space="preserve">ear </w:t>
      </w:r>
      <w:r w:rsidR="00C115E8">
        <w:rPr>
          <w:sz w:val="24"/>
          <w:szCs w:val="24"/>
        </w:rPr>
        <w:t>P</w:t>
      </w:r>
      <w:r w:rsidR="004F2235" w:rsidRPr="00171468">
        <w:rPr>
          <w:sz w:val="24"/>
          <w:szCs w:val="24"/>
        </w:rPr>
        <w:t>lan</w:t>
      </w:r>
      <w:r w:rsidR="00171468" w:rsidRPr="00171468">
        <w:rPr>
          <w:sz w:val="24"/>
          <w:szCs w:val="24"/>
        </w:rPr>
        <w:t xml:space="preserve">, </w:t>
      </w:r>
      <w:hyperlink r:id="rId12" w:history="1">
        <w:r w:rsidR="00171468" w:rsidRPr="00171468">
          <w:rPr>
            <w:rStyle w:val="Hyperlink"/>
            <w:rFonts w:cstheme="minorHAnsi"/>
            <w:sz w:val="24"/>
            <w:szCs w:val="24"/>
          </w:rPr>
          <w:t>Evangelization, A New Springtime – Encountering the Person of Christ</w:t>
        </w:r>
      </w:hyperlink>
      <w:r w:rsidR="00C115E8">
        <w:rPr>
          <w:rStyle w:val="Hyperlink"/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014"/>
      </w:tblGrid>
      <w:tr w:rsidR="002305A2" w:rsidRPr="00171468" w14:paraId="39F1D985" w14:textId="77777777" w:rsidTr="002305A2">
        <w:tc>
          <w:tcPr>
            <w:tcW w:w="3595" w:type="dxa"/>
          </w:tcPr>
          <w:p w14:paraId="3D6508CE" w14:textId="77777777" w:rsidR="00B33BCF" w:rsidRDefault="00B33BCF" w:rsidP="002305A2">
            <w:pPr>
              <w:rPr>
                <w:b/>
                <w:sz w:val="24"/>
                <w:szCs w:val="24"/>
              </w:rPr>
            </w:pPr>
          </w:p>
          <w:p w14:paraId="307ABF64" w14:textId="18F30073" w:rsidR="002305A2" w:rsidRPr="00171468" w:rsidRDefault="002305A2" w:rsidP="002305A2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Word: To Know God</w:t>
            </w:r>
          </w:p>
          <w:p w14:paraId="700D3C8A" w14:textId="17644C85" w:rsidR="009E7230" w:rsidRDefault="00302AF5" w:rsidP="0023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your project </w:t>
            </w:r>
            <w:r w:rsidR="00692AEE">
              <w:rPr>
                <w:sz w:val="24"/>
                <w:szCs w:val="24"/>
              </w:rPr>
              <w:t>s</w:t>
            </w:r>
            <w:r w:rsidR="00692AEE">
              <w:t>upport the understanding</w:t>
            </w:r>
            <w:r>
              <w:rPr>
                <w:sz w:val="24"/>
                <w:szCs w:val="24"/>
              </w:rPr>
              <w:t xml:space="preserve"> </w:t>
            </w:r>
            <w:r w:rsidR="00B123BF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develop</w:t>
            </w:r>
            <w:r w:rsidR="00692AEE">
              <w:rPr>
                <w:sz w:val="24"/>
                <w:szCs w:val="24"/>
              </w:rPr>
              <w:t>m</w:t>
            </w:r>
            <w:r w:rsidR="00692AEE">
              <w:t>ent</w:t>
            </w:r>
            <w:r>
              <w:rPr>
                <w:sz w:val="24"/>
                <w:szCs w:val="24"/>
              </w:rPr>
              <w:t xml:space="preserve"> the </w:t>
            </w:r>
            <w:r w:rsidR="00692AEE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ord of God, </w:t>
            </w:r>
            <w:r w:rsidR="00692AEE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the knowledge of our faith?</w:t>
            </w:r>
          </w:p>
          <w:p w14:paraId="46D85DFA" w14:textId="680F962F" w:rsidR="00024BED" w:rsidRDefault="00024BED" w:rsidP="002305A2">
            <w:pPr>
              <w:rPr>
                <w:sz w:val="24"/>
                <w:szCs w:val="24"/>
              </w:rPr>
            </w:pPr>
          </w:p>
          <w:p w14:paraId="390170A0" w14:textId="77777777" w:rsidR="00B33BCF" w:rsidRPr="00171468" w:rsidRDefault="00B33BCF" w:rsidP="002305A2">
            <w:pPr>
              <w:rPr>
                <w:sz w:val="24"/>
                <w:szCs w:val="24"/>
              </w:rPr>
            </w:pPr>
          </w:p>
          <w:p w14:paraId="129CCA9C" w14:textId="77777777" w:rsidR="00822A73" w:rsidRPr="00171468" w:rsidRDefault="00822A73" w:rsidP="00822A73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Eucharist: To Love God</w:t>
            </w:r>
          </w:p>
          <w:p w14:paraId="24157028" w14:textId="09881D7A" w:rsidR="00822A73" w:rsidRDefault="00822A73" w:rsidP="00822A73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How does your project align with providing </w:t>
            </w:r>
            <w:r>
              <w:rPr>
                <w:sz w:val="24"/>
                <w:szCs w:val="24"/>
              </w:rPr>
              <w:t xml:space="preserve">a place for </w:t>
            </w:r>
            <w:r w:rsidRPr="00171468">
              <w:rPr>
                <w:sz w:val="24"/>
                <w:szCs w:val="24"/>
              </w:rPr>
              <w:t>giving encounter with God through things such as prayer and sacraments?</w:t>
            </w:r>
          </w:p>
          <w:p w14:paraId="552F4578" w14:textId="77777777" w:rsidR="00822A73" w:rsidRDefault="00822A73" w:rsidP="00822A73">
            <w:pPr>
              <w:rPr>
                <w:sz w:val="24"/>
                <w:szCs w:val="24"/>
              </w:rPr>
            </w:pPr>
          </w:p>
          <w:p w14:paraId="705F2A1E" w14:textId="77777777" w:rsidR="00822A73" w:rsidRPr="00171468" w:rsidRDefault="00822A73" w:rsidP="00822A73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lastRenderedPageBreak/>
              <w:t>Service: To Serve God</w:t>
            </w:r>
          </w:p>
          <w:p w14:paraId="0DDFC034" w14:textId="42F4BE2B" w:rsidR="00822A73" w:rsidRDefault="00822A73" w:rsidP="00822A73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How does your project allow your parish to </w:t>
            </w:r>
            <w:r w:rsidR="00692AEE">
              <w:rPr>
                <w:sz w:val="24"/>
                <w:szCs w:val="24"/>
              </w:rPr>
              <w:t xml:space="preserve">serve the </w:t>
            </w:r>
            <w:r w:rsidRPr="00171468">
              <w:rPr>
                <w:sz w:val="24"/>
                <w:szCs w:val="24"/>
              </w:rPr>
              <w:t xml:space="preserve">faithful </w:t>
            </w:r>
            <w:r w:rsidR="00692AEE">
              <w:rPr>
                <w:sz w:val="24"/>
                <w:szCs w:val="24"/>
              </w:rPr>
              <w:t xml:space="preserve">by being good </w:t>
            </w:r>
            <w:r w:rsidRPr="00171468">
              <w:rPr>
                <w:sz w:val="24"/>
                <w:szCs w:val="24"/>
              </w:rPr>
              <w:t>stewards of all that rightly belongs to Him</w:t>
            </w:r>
            <w:r>
              <w:rPr>
                <w:sz w:val="24"/>
                <w:szCs w:val="24"/>
              </w:rPr>
              <w:t xml:space="preserve"> (</w:t>
            </w:r>
            <w:r w:rsidR="00692AE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me, talents, resources, etc.)</w:t>
            </w:r>
            <w:r w:rsidR="00692AEE">
              <w:rPr>
                <w:sz w:val="24"/>
                <w:szCs w:val="24"/>
              </w:rPr>
              <w:t>?</w:t>
            </w:r>
          </w:p>
          <w:p w14:paraId="759A07F9" w14:textId="77777777" w:rsidR="009E7230" w:rsidRPr="00171468" w:rsidRDefault="009E7230" w:rsidP="002305A2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14:paraId="3130D897" w14:textId="77777777" w:rsidR="002305A2" w:rsidRPr="00171468" w:rsidRDefault="002305A2" w:rsidP="00386987">
            <w:pPr>
              <w:rPr>
                <w:sz w:val="24"/>
                <w:szCs w:val="24"/>
              </w:rPr>
            </w:pPr>
          </w:p>
        </w:tc>
      </w:tr>
    </w:tbl>
    <w:p w14:paraId="778815C2" w14:textId="77777777" w:rsidR="002305A2" w:rsidRPr="00171468" w:rsidRDefault="002305A2" w:rsidP="00386987">
      <w:pPr>
        <w:spacing w:line="240" w:lineRule="auto"/>
        <w:rPr>
          <w:sz w:val="24"/>
          <w:szCs w:val="24"/>
        </w:rPr>
      </w:pPr>
    </w:p>
    <w:p w14:paraId="3AB7A717" w14:textId="77777777" w:rsidR="009E7230" w:rsidRPr="00171468" w:rsidRDefault="009E7230" w:rsidP="009E7230">
      <w:pPr>
        <w:spacing w:line="240" w:lineRule="auto"/>
        <w:rPr>
          <w:b/>
          <w:sz w:val="40"/>
          <w:szCs w:val="24"/>
        </w:rPr>
      </w:pPr>
      <w:r w:rsidRPr="00171468">
        <w:rPr>
          <w:b/>
          <w:sz w:val="40"/>
          <w:szCs w:val="24"/>
        </w:rPr>
        <w:t>Part 6: Financial Information</w:t>
      </w:r>
    </w:p>
    <w:p w14:paraId="329201B0" w14:textId="77777777" w:rsidR="009E7230" w:rsidRPr="00171468" w:rsidRDefault="009E7230" w:rsidP="009E7230">
      <w:pPr>
        <w:spacing w:line="240" w:lineRule="auto"/>
        <w:rPr>
          <w:sz w:val="24"/>
          <w:szCs w:val="24"/>
        </w:rPr>
      </w:pPr>
      <w:r w:rsidRPr="00171468">
        <w:rPr>
          <w:sz w:val="24"/>
          <w:szCs w:val="24"/>
        </w:rPr>
        <w:t>Please be specific in completing the budget. A final financial report is required at the end of the project or fiscal year, whichever comes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891"/>
      </w:tblGrid>
      <w:tr w:rsidR="009E7230" w:rsidRPr="00171468" w14:paraId="732A042D" w14:textId="77777777" w:rsidTr="00F60621">
        <w:tc>
          <w:tcPr>
            <w:tcW w:w="3685" w:type="dxa"/>
          </w:tcPr>
          <w:p w14:paraId="265778BB" w14:textId="1AD156C4" w:rsidR="009E7230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Total cost of project</w:t>
            </w:r>
          </w:p>
          <w:p w14:paraId="04BF75D4" w14:textId="5A3FD084" w:rsidR="009E7230" w:rsidRPr="00BF7A1A" w:rsidRDefault="009E7230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4017FBF7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007AB2" w:rsidRPr="00171468" w14:paraId="52210A45" w14:textId="77777777" w:rsidTr="00F60621">
        <w:tc>
          <w:tcPr>
            <w:tcW w:w="3685" w:type="dxa"/>
          </w:tcPr>
          <w:p w14:paraId="04CAFB0F" w14:textId="0ECE48F3" w:rsidR="00007AB2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Grant amount being applied for</w:t>
            </w:r>
          </w:p>
          <w:p w14:paraId="413ACAA3" w14:textId="0E80F887" w:rsidR="00007AB2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077C99B3" w14:textId="77777777" w:rsidR="00007AB2" w:rsidRPr="00171468" w:rsidRDefault="00007AB2" w:rsidP="00F60621">
            <w:pPr>
              <w:rPr>
                <w:sz w:val="24"/>
                <w:szCs w:val="24"/>
              </w:rPr>
            </w:pPr>
          </w:p>
        </w:tc>
      </w:tr>
      <w:tr w:rsidR="009E7230" w:rsidRPr="00171468" w14:paraId="539C2B0D" w14:textId="77777777" w:rsidTr="00F60621">
        <w:tc>
          <w:tcPr>
            <w:tcW w:w="3685" w:type="dxa"/>
          </w:tcPr>
          <w:p w14:paraId="493FE1E7" w14:textId="7DB46693" w:rsidR="009E7230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Detailed budget</w:t>
            </w:r>
            <w:r w:rsidR="009E7230" w:rsidRPr="00BF7A1A">
              <w:rPr>
                <w:b/>
                <w:bCs/>
                <w:sz w:val="24"/>
                <w:szCs w:val="24"/>
              </w:rPr>
              <w:t xml:space="preserve"> outlin</w:t>
            </w:r>
            <w:r w:rsidRPr="00BF7A1A">
              <w:rPr>
                <w:b/>
                <w:bCs/>
                <w:sz w:val="24"/>
                <w:szCs w:val="24"/>
              </w:rPr>
              <w:t>ing</w:t>
            </w:r>
            <w:r w:rsidR="009E7230" w:rsidRPr="00BF7A1A">
              <w:rPr>
                <w:b/>
                <w:bCs/>
                <w:sz w:val="24"/>
                <w:szCs w:val="24"/>
              </w:rPr>
              <w:t xml:space="preserve"> all projected expenses. </w:t>
            </w:r>
            <w:r w:rsidR="00692AEE">
              <w:rPr>
                <w:b/>
                <w:bCs/>
                <w:sz w:val="24"/>
                <w:szCs w:val="24"/>
              </w:rPr>
              <w:t>Please attach.</w:t>
            </w:r>
          </w:p>
          <w:p w14:paraId="32CA337C" w14:textId="77777777" w:rsidR="009E7230" w:rsidRPr="00BF7A1A" w:rsidRDefault="009E7230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1225EA5A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9E7230" w:rsidRPr="00171468" w14:paraId="40D90C91" w14:textId="77777777" w:rsidTr="00F60621">
        <w:tc>
          <w:tcPr>
            <w:tcW w:w="3685" w:type="dxa"/>
          </w:tcPr>
          <w:p w14:paraId="7D9B8C27" w14:textId="2CE0BB4C" w:rsidR="009E7230" w:rsidRPr="00BF7A1A" w:rsidRDefault="009E7230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Have any organizations been asked to support </w:t>
            </w:r>
            <w:r w:rsidR="00692AEE">
              <w:rPr>
                <w:b/>
                <w:bCs/>
                <w:sz w:val="24"/>
                <w:szCs w:val="24"/>
              </w:rPr>
              <w:t xml:space="preserve">this project </w:t>
            </w:r>
            <w:r w:rsidRPr="00BF7A1A">
              <w:rPr>
                <w:b/>
                <w:bCs/>
                <w:sz w:val="24"/>
                <w:szCs w:val="24"/>
              </w:rPr>
              <w:t xml:space="preserve">through monetary donation, offering volunteers, </w:t>
            </w:r>
            <w:r w:rsidR="005F0B99" w:rsidRPr="00BF7A1A">
              <w:rPr>
                <w:b/>
                <w:bCs/>
                <w:sz w:val="24"/>
                <w:szCs w:val="24"/>
              </w:rPr>
              <w:t xml:space="preserve">or </w:t>
            </w:r>
            <w:r w:rsidRPr="00BF7A1A">
              <w:rPr>
                <w:b/>
                <w:bCs/>
                <w:sz w:val="24"/>
                <w:szCs w:val="24"/>
              </w:rPr>
              <w:t>partnering?</w:t>
            </w:r>
          </w:p>
          <w:p w14:paraId="2B3521CF" w14:textId="0DE0A160" w:rsidR="00007AB2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305ED333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FC2584" w:rsidRPr="00171468" w14:paraId="7DCA0052" w14:textId="77777777" w:rsidTr="00F60621">
        <w:tc>
          <w:tcPr>
            <w:tcW w:w="3685" w:type="dxa"/>
          </w:tcPr>
          <w:p w14:paraId="2AC29A1C" w14:textId="614822E0" w:rsidR="00FC2584" w:rsidRPr="00BF7A1A" w:rsidRDefault="00822A73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Please provide your recent financial statements including all bank and investment balances.</w:t>
            </w:r>
          </w:p>
          <w:p w14:paraId="1C108FF0" w14:textId="77777777" w:rsidR="00822A73" w:rsidRPr="00BF7A1A" w:rsidRDefault="00822A73" w:rsidP="00F60621">
            <w:pPr>
              <w:rPr>
                <w:b/>
                <w:bCs/>
                <w:sz w:val="24"/>
                <w:szCs w:val="24"/>
              </w:rPr>
            </w:pPr>
          </w:p>
          <w:p w14:paraId="4111B878" w14:textId="069EFB05" w:rsidR="00822A73" w:rsidRPr="00BF7A1A" w:rsidRDefault="00822A73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5FDEB4C6" w14:textId="77777777" w:rsidR="00FC2584" w:rsidRPr="00171468" w:rsidRDefault="00FC2584" w:rsidP="00F60621">
            <w:pPr>
              <w:rPr>
                <w:sz w:val="24"/>
                <w:szCs w:val="24"/>
              </w:rPr>
            </w:pPr>
          </w:p>
        </w:tc>
      </w:tr>
    </w:tbl>
    <w:p w14:paraId="16B90AB8" w14:textId="77777777" w:rsidR="00FC2584" w:rsidRDefault="00FC2584" w:rsidP="00386987">
      <w:pPr>
        <w:spacing w:line="240" w:lineRule="auto"/>
        <w:rPr>
          <w:b/>
          <w:sz w:val="40"/>
          <w:szCs w:val="40"/>
        </w:rPr>
      </w:pPr>
    </w:p>
    <w:p w14:paraId="61C3E3A0" w14:textId="497B3550" w:rsidR="004F2235" w:rsidRPr="008A4C43" w:rsidRDefault="004F2235" w:rsidP="00386987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7: Disclaimer</w:t>
      </w:r>
    </w:p>
    <w:p w14:paraId="33005FDF" w14:textId="6B63B451" w:rsidR="004F2235" w:rsidRDefault="004F2235" w:rsidP="003869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692AEE">
        <w:rPr>
          <w:sz w:val="24"/>
          <w:szCs w:val="24"/>
        </w:rPr>
        <w:t xml:space="preserve">successful applicants agree to have their </w:t>
      </w:r>
      <w:r>
        <w:rPr>
          <w:sz w:val="24"/>
          <w:szCs w:val="24"/>
        </w:rPr>
        <w:t xml:space="preserve">projects posted on the </w:t>
      </w:r>
      <w:r w:rsidR="00692AEE">
        <w:rPr>
          <w:sz w:val="24"/>
          <w:szCs w:val="24"/>
        </w:rPr>
        <w:t>e</w:t>
      </w:r>
      <w:r w:rsidR="00321B8A">
        <w:rPr>
          <w:sz w:val="24"/>
          <w:szCs w:val="24"/>
        </w:rPr>
        <w:t>parch</w:t>
      </w:r>
      <w:r w:rsidR="00692AEE">
        <w:rPr>
          <w:sz w:val="24"/>
          <w:szCs w:val="24"/>
        </w:rPr>
        <w:t>ial</w:t>
      </w:r>
      <w:r w:rsidR="00321B8A">
        <w:rPr>
          <w:sz w:val="24"/>
          <w:szCs w:val="24"/>
        </w:rPr>
        <w:t xml:space="preserve"> </w:t>
      </w:r>
      <w:r>
        <w:rPr>
          <w:sz w:val="24"/>
          <w:szCs w:val="24"/>
        </w:rPr>
        <w:t>website</w:t>
      </w:r>
      <w:r w:rsidR="00692AEE">
        <w:rPr>
          <w:sz w:val="24"/>
          <w:szCs w:val="24"/>
        </w:rPr>
        <w:t>.</w:t>
      </w:r>
      <w:r w:rsidR="00DD74DC">
        <w:rPr>
          <w:sz w:val="24"/>
          <w:szCs w:val="24"/>
        </w:rPr>
        <w:t xml:space="preserve"> </w:t>
      </w:r>
    </w:p>
    <w:p w14:paraId="306AB352" w14:textId="77777777" w:rsidR="004F2235" w:rsidRDefault="004F2235" w:rsidP="00386987">
      <w:pPr>
        <w:spacing w:line="240" w:lineRule="auto"/>
        <w:rPr>
          <w:sz w:val="24"/>
          <w:szCs w:val="24"/>
        </w:rPr>
      </w:pPr>
    </w:p>
    <w:p w14:paraId="086E2B4E" w14:textId="77777777" w:rsidR="000F4927" w:rsidRPr="008A4C43" w:rsidRDefault="004F2235" w:rsidP="00386987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8: Final Report</w:t>
      </w:r>
    </w:p>
    <w:p w14:paraId="05801300" w14:textId="60821AAC" w:rsidR="00152DF0" w:rsidRDefault="00692AEE" w:rsidP="003869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ither after </w:t>
      </w:r>
      <w:r w:rsidR="004F2235">
        <w:rPr>
          <w:sz w:val="24"/>
          <w:szCs w:val="24"/>
        </w:rPr>
        <w:t xml:space="preserve">the project is complete </w:t>
      </w:r>
      <w:r w:rsidR="004F2235" w:rsidRPr="00DB5CBC">
        <w:rPr>
          <w:b/>
          <w:i/>
          <w:sz w:val="24"/>
          <w:szCs w:val="24"/>
        </w:rPr>
        <w:t>or</w:t>
      </w:r>
      <w:r w:rsidR="00746A08">
        <w:rPr>
          <w:sz w:val="24"/>
          <w:szCs w:val="24"/>
        </w:rPr>
        <w:t xml:space="preserve"> </w:t>
      </w:r>
      <w:r w:rsidR="009B6410">
        <w:rPr>
          <w:sz w:val="24"/>
          <w:szCs w:val="24"/>
        </w:rPr>
        <w:t xml:space="preserve">by </w:t>
      </w:r>
      <w:r w:rsidR="00007AB2">
        <w:rPr>
          <w:sz w:val="24"/>
          <w:szCs w:val="24"/>
        </w:rPr>
        <w:t>December</w:t>
      </w:r>
      <w:r>
        <w:rPr>
          <w:sz w:val="24"/>
          <w:szCs w:val="24"/>
        </w:rPr>
        <w:t xml:space="preserve"> 31 of the current year</w:t>
      </w:r>
      <w:r w:rsidR="004F2235">
        <w:rPr>
          <w:sz w:val="24"/>
          <w:szCs w:val="24"/>
        </w:rPr>
        <w:t xml:space="preserve"> </w:t>
      </w:r>
      <w:r w:rsidR="00321B8A">
        <w:rPr>
          <w:sz w:val="24"/>
          <w:szCs w:val="24"/>
        </w:rPr>
        <w:t>(</w:t>
      </w:r>
      <w:r w:rsidR="004F2235">
        <w:rPr>
          <w:sz w:val="24"/>
          <w:szCs w:val="24"/>
        </w:rPr>
        <w:t>whichever comes first</w:t>
      </w:r>
      <w:r w:rsidR="00321B8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4F2235">
        <w:rPr>
          <w:sz w:val="24"/>
          <w:szCs w:val="24"/>
        </w:rPr>
        <w:t xml:space="preserve"> a final report</w:t>
      </w:r>
      <w:r w:rsidR="000F2539">
        <w:rPr>
          <w:sz w:val="24"/>
          <w:szCs w:val="24"/>
        </w:rPr>
        <w:t xml:space="preserve"> or a progress report</w:t>
      </w:r>
      <w:r w:rsidR="004F2235">
        <w:rPr>
          <w:sz w:val="24"/>
          <w:szCs w:val="24"/>
        </w:rPr>
        <w:t xml:space="preserve"> is to be submitted</w:t>
      </w:r>
      <w:r w:rsidR="00321B8A">
        <w:rPr>
          <w:sz w:val="24"/>
          <w:szCs w:val="24"/>
        </w:rPr>
        <w:t xml:space="preserve"> to </w:t>
      </w:r>
      <w:r w:rsidR="00822A73">
        <w:rPr>
          <w:sz w:val="24"/>
          <w:szCs w:val="24"/>
        </w:rPr>
        <w:t>Director of Finance</w:t>
      </w:r>
      <w:r w:rsidR="00321B8A">
        <w:rPr>
          <w:sz w:val="24"/>
          <w:szCs w:val="24"/>
        </w:rPr>
        <w:t>.</w:t>
      </w:r>
      <w:r w:rsidR="004F2235">
        <w:rPr>
          <w:sz w:val="24"/>
          <w:szCs w:val="24"/>
        </w:rPr>
        <w:t xml:space="preserve"> This report will include pictures, </w:t>
      </w:r>
      <w:proofErr w:type="gramStart"/>
      <w:r w:rsidR="004F2235">
        <w:rPr>
          <w:sz w:val="24"/>
          <w:szCs w:val="24"/>
        </w:rPr>
        <w:t>anecdotes</w:t>
      </w:r>
      <w:proofErr w:type="gramEnd"/>
      <w:r>
        <w:rPr>
          <w:sz w:val="24"/>
          <w:szCs w:val="24"/>
        </w:rPr>
        <w:t xml:space="preserve"> and </w:t>
      </w:r>
      <w:r w:rsidR="004F2235">
        <w:rPr>
          <w:sz w:val="24"/>
          <w:szCs w:val="24"/>
        </w:rPr>
        <w:t xml:space="preserve">testimonials </w:t>
      </w:r>
      <w:r>
        <w:rPr>
          <w:sz w:val="24"/>
          <w:szCs w:val="24"/>
        </w:rPr>
        <w:t xml:space="preserve">as well as a </w:t>
      </w:r>
      <w:r w:rsidR="004F2235">
        <w:rPr>
          <w:sz w:val="24"/>
          <w:szCs w:val="24"/>
        </w:rPr>
        <w:t>financial statement</w:t>
      </w:r>
      <w:r w:rsidR="00692782">
        <w:rPr>
          <w:sz w:val="24"/>
          <w:szCs w:val="24"/>
        </w:rPr>
        <w:t xml:space="preserve"> with receipts</w:t>
      </w:r>
      <w:r w:rsidR="004F2235">
        <w:rPr>
          <w:sz w:val="24"/>
          <w:szCs w:val="24"/>
        </w:rPr>
        <w:t>.</w:t>
      </w:r>
      <w:r w:rsidR="00321B8A">
        <w:rPr>
          <w:sz w:val="24"/>
          <w:szCs w:val="24"/>
        </w:rPr>
        <w:t xml:space="preserve"> </w:t>
      </w:r>
    </w:p>
    <w:p w14:paraId="1D659B4D" w14:textId="08657070" w:rsidR="00701134" w:rsidRDefault="007011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972738" w14:textId="50DDAA97" w:rsidR="00171468" w:rsidRPr="00701134" w:rsidRDefault="00701134" w:rsidP="00386987">
      <w:pPr>
        <w:spacing w:line="240" w:lineRule="auto"/>
        <w:rPr>
          <w:b/>
          <w:bCs/>
          <w:sz w:val="40"/>
          <w:szCs w:val="40"/>
        </w:rPr>
      </w:pPr>
      <w:r w:rsidRPr="00701134">
        <w:rPr>
          <w:b/>
          <w:bCs/>
          <w:sz w:val="40"/>
          <w:szCs w:val="40"/>
        </w:rPr>
        <w:lastRenderedPageBreak/>
        <w:t xml:space="preserve">Part 9: Approval </w:t>
      </w:r>
      <w:r w:rsidR="00B33BCF">
        <w:rPr>
          <w:b/>
          <w:bCs/>
          <w:sz w:val="40"/>
          <w:szCs w:val="40"/>
        </w:rPr>
        <w:t>s</w:t>
      </w:r>
      <w:r w:rsidRPr="00701134">
        <w:rPr>
          <w:b/>
          <w:bCs/>
          <w:sz w:val="40"/>
          <w:szCs w:val="40"/>
        </w:rPr>
        <w:t>ignatories on behalf of the parish</w:t>
      </w:r>
    </w:p>
    <w:p w14:paraId="50FA8384" w14:textId="77777777" w:rsidR="00701134" w:rsidRDefault="00701134" w:rsidP="00C366F6">
      <w:pPr>
        <w:spacing w:line="480" w:lineRule="auto"/>
        <w:rPr>
          <w:sz w:val="24"/>
          <w:szCs w:val="24"/>
        </w:rPr>
      </w:pPr>
    </w:p>
    <w:p w14:paraId="5E03AA91" w14:textId="2A1A60A6" w:rsidR="007F59C8" w:rsidRDefault="007F59C8" w:rsidP="00A81F4E">
      <w:pPr>
        <w:spacing w:after="0" w:line="480" w:lineRule="auto"/>
        <w:rPr>
          <w:sz w:val="24"/>
          <w:szCs w:val="24"/>
        </w:rPr>
      </w:pPr>
      <w:r w:rsidRPr="00A81F4E">
        <w:rPr>
          <w:b/>
          <w:bCs/>
          <w:sz w:val="24"/>
          <w:szCs w:val="24"/>
        </w:rPr>
        <w:t>Submit this completed application to:</w:t>
      </w:r>
      <w:r>
        <w:rPr>
          <w:sz w:val="24"/>
          <w:szCs w:val="24"/>
        </w:rPr>
        <w:t xml:space="preserve"> </w:t>
      </w:r>
      <w:r w:rsidR="00692AEE">
        <w:rPr>
          <w:sz w:val="24"/>
          <w:szCs w:val="24"/>
        </w:rPr>
        <w:tab/>
      </w:r>
      <w:r w:rsidR="00692AEE" w:rsidRPr="00701134">
        <w:rPr>
          <w:b/>
          <w:bCs/>
          <w:sz w:val="24"/>
          <w:szCs w:val="24"/>
        </w:rPr>
        <w:t xml:space="preserve">Director of </w:t>
      </w:r>
      <w:proofErr w:type="gramStart"/>
      <w:r w:rsidR="00692AEE" w:rsidRPr="00701134">
        <w:rPr>
          <w:b/>
          <w:bCs/>
          <w:sz w:val="24"/>
          <w:szCs w:val="24"/>
        </w:rPr>
        <w:t>Finance</w:t>
      </w:r>
      <w:proofErr w:type="gramEnd"/>
    </w:p>
    <w:p w14:paraId="4DB37576" w14:textId="0B4D93DA" w:rsidR="00171468" w:rsidRPr="009D6150" w:rsidRDefault="007F59C8" w:rsidP="00A81F4E">
      <w:pPr>
        <w:spacing w:after="0" w:line="240" w:lineRule="auto"/>
        <w:ind w:left="4320"/>
        <w:rPr>
          <w:b/>
          <w:color w:val="0000FF" w:themeColor="hyperlink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9645 – </w:t>
      </w:r>
      <w:r w:rsidR="00152DF0">
        <w:rPr>
          <w:b/>
          <w:sz w:val="24"/>
          <w:szCs w:val="24"/>
        </w:rPr>
        <w:t>108 Avenue, Edmonton AB T5H 1A3</w:t>
      </w:r>
      <w:r>
        <w:rPr>
          <w:b/>
          <w:sz w:val="24"/>
          <w:szCs w:val="24"/>
        </w:rPr>
        <w:br/>
        <w:t xml:space="preserve"> </w:t>
      </w:r>
      <w:hyperlink r:id="rId13" w:history="1">
        <w:r w:rsidR="00FC2584" w:rsidRPr="002A27A3">
          <w:rPr>
            <w:rStyle w:val="Hyperlink"/>
            <w:b/>
            <w:sz w:val="24"/>
            <w:szCs w:val="24"/>
          </w:rPr>
          <w:t>accounting@eeparchy.com</w:t>
        </w:r>
      </w:hyperlink>
    </w:p>
    <w:p w14:paraId="1CE4AA37" w14:textId="77777777" w:rsidR="004A6F8C" w:rsidRDefault="004A6F8C" w:rsidP="00386987">
      <w:pPr>
        <w:spacing w:line="240" w:lineRule="auto"/>
        <w:rPr>
          <w:b/>
          <w:sz w:val="24"/>
          <w:szCs w:val="24"/>
        </w:rPr>
      </w:pPr>
    </w:p>
    <w:p w14:paraId="0B62CDC2" w14:textId="77777777" w:rsidR="00C366F6" w:rsidRDefault="00C366F6" w:rsidP="00386987">
      <w:pPr>
        <w:spacing w:line="240" w:lineRule="auto"/>
        <w:rPr>
          <w:b/>
          <w:sz w:val="24"/>
          <w:szCs w:val="24"/>
        </w:rPr>
      </w:pPr>
    </w:p>
    <w:p w14:paraId="56CDA0F5" w14:textId="2E7BD17B" w:rsidR="00701134" w:rsidRDefault="00692AEE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tor </w:t>
      </w:r>
      <w:r w:rsidR="00701134">
        <w:rPr>
          <w:b/>
          <w:sz w:val="24"/>
          <w:szCs w:val="24"/>
        </w:rPr>
        <w:t>Name</w:t>
      </w:r>
      <w:r w:rsidR="00AA124B">
        <w:rPr>
          <w:b/>
          <w:sz w:val="24"/>
          <w:szCs w:val="24"/>
        </w:rPr>
        <w:t>:</w:t>
      </w:r>
      <w:r w:rsidR="00701134">
        <w:rPr>
          <w:b/>
          <w:sz w:val="24"/>
          <w:szCs w:val="24"/>
        </w:rPr>
        <w:t xml:space="preserve"> ______________________________ </w:t>
      </w:r>
      <w:r w:rsidR="00AA124B">
        <w:rPr>
          <w:b/>
          <w:sz w:val="24"/>
          <w:szCs w:val="24"/>
        </w:rPr>
        <w:t xml:space="preserve">Signature: ____________________________    </w:t>
      </w:r>
    </w:p>
    <w:p w14:paraId="687C53C8" w14:textId="2203CC26" w:rsidR="00152DF0" w:rsidRDefault="00152DF0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</w:t>
      </w:r>
      <w:r w:rsidR="00AA124B">
        <w:rPr>
          <w:b/>
          <w:sz w:val="24"/>
          <w:szCs w:val="24"/>
        </w:rPr>
        <w:t>____</w:t>
      </w:r>
    </w:p>
    <w:p w14:paraId="7E429A45" w14:textId="77777777" w:rsidR="00AA124B" w:rsidRDefault="00AA124B" w:rsidP="00386987">
      <w:pPr>
        <w:spacing w:line="240" w:lineRule="auto"/>
        <w:rPr>
          <w:b/>
          <w:sz w:val="24"/>
          <w:szCs w:val="24"/>
        </w:rPr>
      </w:pPr>
    </w:p>
    <w:p w14:paraId="5BC3AE94" w14:textId="77777777" w:rsidR="00A81F4E" w:rsidRDefault="00A81F4E" w:rsidP="00386987">
      <w:pPr>
        <w:spacing w:line="240" w:lineRule="auto"/>
        <w:rPr>
          <w:b/>
          <w:sz w:val="24"/>
          <w:szCs w:val="24"/>
        </w:rPr>
      </w:pPr>
    </w:p>
    <w:p w14:paraId="77915505" w14:textId="643782F9" w:rsidR="00692AEE" w:rsidRDefault="00692AEE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toral Council Chair </w:t>
      </w:r>
      <w:r w:rsidR="00AA124B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__________________</w:t>
      </w:r>
      <w:r w:rsidR="00AA124B">
        <w:rPr>
          <w:b/>
          <w:sz w:val="24"/>
          <w:szCs w:val="24"/>
        </w:rPr>
        <w:t xml:space="preserve"> </w:t>
      </w:r>
      <w:r w:rsidR="00A81F4E">
        <w:rPr>
          <w:b/>
          <w:sz w:val="24"/>
          <w:szCs w:val="24"/>
        </w:rPr>
        <w:t xml:space="preserve">Signature: ___________________________    </w:t>
      </w:r>
    </w:p>
    <w:p w14:paraId="105FD032" w14:textId="66568EB3" w:rsidR="00A81F4E" w:rsidRDefault="00A81F4E" w:rsidP="00A81F4E">
      <w:pPr>
        <w:spacing w:line="240" w:lineRule="auto"/>
        <w:rPr>
          <w:b/>
          <w:sz w:val="24"/>
          <w:szCs w:val="24"/>
        </w:rPr>
      </w:pPr>
      <w:bookmarkStart w:id="1" w:name="_Hlk73442842"/>
      <w:r>
        <w:rPr>
          <w:b/>
          <w:sz w:val="24"/>
          <w:szCs w:val="24"/>
        </w:rPr>
        <w:t>Date: ___________________</w:t>
      </w:r>
    </w:p>
    <w:bookmarkEnd w:id="1"/>
    <w:p w14:paraId="708A88B2" w14:textId="77777777" w:rsidR="00AA124B" w:rsidRDefault="00AA124B" w:rsidP="00386987">
      <w:pPr>
        <w:spacing w:line="240" w:lineRule="auto"/>
        <w:rPr>
          <w:b/>
          <w:sz w:val="24"/>
          <w:szCs w:val="24"/>
        </w:rPr>
      </w:pPr>
    </w:p>
    <w:p w14:paraId="74751B30" w14:textId="77777777" w:rsidR="00AA124B" w:rsidRDefault="00AA124B" w:rsidP="00386987">
      <w:pPr>
        <w:spacing w:line="240" w:lineRule="auto"/>
        <w:rPr>
          <w:b/>
          <w:sz w:val="24"/>
          <w:szCs w:val="24"/>
        </w:rPr>
      </w:pPr>
    </w:p>
    <w:p w14:paraId="18B67DA4" w14:textId="21AD5DEB" w:rsidR="00692AEE" w:rsidRDefault="00692AEE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 </w:t>
      </w:r>
      <w:r w:rsidR="00AA124B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_____________________________</w:t>
      </w:r>
      <w:r w:rsidR="00A81F4E" w:rsidRPr="00A81F4E">
        <w:rPr>
          <w:b/>
          <w:sz w:val="24"/>
          <w:szCs w:val="24"/>
        </w:rPr>
        <w:t xml:space="preserve"> </w:t>
      </w:r>
      <w:r w:rsidR="00A81F4E">
        <w:rPr>
          <w:b/>
          <w:sz w:val="24"/>
          <w:szCs w:val="24"/>
        </w:rPr>
        <w:t xml:space="preserve">Signature: ___________________________    </w:t>
      </w:r>
    </w:p>
    <w:p w14:paraId="6E30550F" w14:textId="77777777" w:rsidR="00A81F4E" w:rsidRDefault="00A81F4E" w:rsidP="00A81F4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_____</w:t>
      </w:r>
    </w:p>
    <w:p w14:paraId="06641323" w14:textId="77777777" w:rsidR="00A81F4E" w:rsidRDefault="00A81F4E" w:rsidP="00386987">
      <w:pPr>
        <w:spacing w:line="240" w:lineRule="auto"/>
        <w:rPr>
          <w:b/>
          <w:sz w:val="24"/>
          <w:szCs w:val="24"/>
        </w:rPr>
      </w:pPr>
    </w:p>
    <w:p w14:paraId="4749C412" w14:textId="77777777" w:rsidR="00692AEE" w:rsidRDefault="00692AEE" w:rsidP="00386987">
      <w:pPr>
        <w:spacing w:line="240" w:lineRule="auto"/>
        <w:rPr>
          <w:b/>
          <w:sz w:val="24"/>
          <w:szCs w:val="24"/>
        </w:rPr>
      </w:pPr>
    </w:p>
    <w:p w14:paraId="04A7045D" w14:textId="77777777" w:rsidR="00276BC6" w:rsidRDefault="00276BC6" w:rsidP="00386987">
      <w:pPr>
        <w:spacing w:line="240" w:lineRule="auto"/>
        <w:rPr>
          <w:b/>
          <w:sz w:val="24"/>
          <w:szCs w:val="24"/>
        </w:rPr>
      </w:pPr>
    </w:p>
    <w:sectPr w:rsidR="00276BC6" w:rsidSect="005F4DEC">
      <w:pgSz w:w="12240" w:h="15840"/>
      <w:pgMar w:top="864" w:right="1267" w:bottom="864" w:left="1354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0CFB" w14:textId="77777777" w:rsidR="005F503A" w:rsidRDefault="005F503A" w:rsidP="000F4927">
      <w:pPr>
        <w:spacing w:after="0" w:line="240" w:lineRule="auto"/>
      </w:pPr>
      <w:r>
        <w:separator/>
      </w:r>
    </w:p>
  </w:endnote>
  <w:endnote w:type="continuationSeparator" w:id="0">
    <w:p w14:paraId="29F426C2" w14:textId="77777777" w:rsidR="005F503A" w:rsidRDefault="005F503A" w:rsidP="000F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6C8" w14:textId="40487C30" w:rsidR="000F4927" w:rsidRDefault="00692AE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hurch Maintenance and Improvement Grant Application</w:t>
    </w:r>
    <w:r w:rsidR="000F4927">
      <w:rPr>
        <w:rFonts w:asciiTheme="majorHAnsi" w:hAnsiTheme="majorHAnsi"/>
      </w:rPr>
      <w:ptab w:relativeTo="margin" w:alignment="right" w:leader="none"/>
    </w:r>
    <w:r w:rsidR="000F4927">
      <w:rPr>
        <w:rFonts w:asciiTheme="majorHAnsi" w:hAnsiTheme="majorHAnsi"/>
      </w:rPr>
      <w:t xml:space="preserve">Page </w:t>
    </w:r>
    <w:r w:rsidR="00541679">
      <w:fldChar w:fldCharType="begin"/>
    </w:r>
    <w:r w:rsidR="00541679">
      <w:instrText xml:space="preserve"> PAGE   \* MERGEFORMAT </w:instrText>
    </w:r>
    <w:r w:rsidR="00541679">
      <w:fldChar w:fldCharType="separate"/>
    </w:r>
    <w:r w:rsidR="001710B0" w:rsidRPr="001710B0">
      <w:rPr>
        <w:rFonts w:asciiTheme="majorHAnsi" w:hAnsiTheme="majorHAnsi"/>
        <w:noProof/>
      </w:rPr>
      <w:t>6</w:t>
    </w:r>
    <w:r w:rsidR="00541679">
      <w:rPr>
        <w:rFonts w:asciiTheme="majorHAnsi" w:hAnsiTheme="majorHAnsi"/>
        <w:noProof/>
      </w:rPr>
      <w:fldChar w:fldCharType="end"/>
    </w:r>
  </w:p>
  <w:p w14:paraId="2C1B02C8" w14:textId="77777777" w:rsidR="000F4927" w:rsidRDefault="000F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A3C0" w14:textId="19EA3A7D" w:rsidR="001F12E4" w:rsidRPr="001F12E4" w:rsidRDefault="001F12E4" w:rsidP="001F12E4">
    <w:pPr>
      <w:pStyle w:val="Footer"/>
      <w:jc w:val="center"/>
      <w:rPr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4C74" w14:textId="77777777" w:rsidR="005F503A" w:rsidRDefault="005F503A" w:rsidP="000F4927">
      <w:pPr>
        <w:spacing w:after="0" w:line="240" w:lineRule="auto"/>
      </w:pPr>
      <w:r>
        <w:separator/>
      </w:r>
    </w:p>
  </w:footnote>
  <w:footnote w:type="continuationSeparator" w:id="0">
    <w:p w14:paraId="09B5DA8F" w14:textId="77777777" w:rsidR="005F503A" w:rsidRDefault="005F503A" w:rsidP="000F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293"/>
    <w:multiLevelType w:val="hybridMultilevel"/>
    <w:tmpl w:val="C8445536"/>
    <w:lvl w:ilvl="0" w:tplc="CAA4A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556"/>
    <w:multiLevelType w:val="multilevel"/>
    <w:tmpl w:val="F4E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94CE2"/>
    <w:multiLevelType w:val="hybridMultilevel"/>
    <w:tmpl w:val="997471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398"/>
    <w:multiLevelType w:val="hybridMultilevel"/>
    <w:tmpl w:val="64D4B1D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40919"/>
    <w:multiLevelType w:val="hybridMultilevel"/>
    <w:tmpl w:val="867814EC"/>
    <w:lvl w:ilvl="0" w:tplc="F6A6D180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43C"/>
    <w:multiLevelType w:val="multilevel"/>
    <w:tmpl w:val="D0A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8142C"/>
    <w:multiLevelType w:val="hybridMultilevel"/>
    <w:tmpl w:val="0D9C5D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C03"/>
    <w:multiLevelType w:val="hybridMultilevel"/>
    <w:tmpl w:val="C52253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97E85"/>
    <w:multiLevelType w:val="hybridMultilevel"/>
    <w:tmpl w:val="C7720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6D71"/>
    <w:multiLevelType w:val="hybridMultilevel"/>
    <w:tmpl w:val="888CCD8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D3"/>
    <w:rsid w:val="00003E27"/>
    <w:rsid w:val="00007AB2"/>
    <w:rsid w:val="00024BED"/>
    <w:rsid w:val="0003521E"/>
    <w:rsid w:val="00040224"/>
    <w:rsid w:val="00064643"/>
    <w:rsid w:val="0007217C"/>
    <w:rsid w:val="000A0160"/>
    <w:rsid w:val="000A4661"/>
    <w:rsid w:val="000E7E1C"/>
    <w:rsid w:val="000F2539"/>
    <w:rsid w:val="000F42A6"/>
    <w:rsid w:val="000F4927"/>
    <w:rsid w:val="000F5A8C"/>
    <w:rsid w:val="00101EC3"/>
    <w:rsid w:val="0015241B"/>
    <w:rsid w:val="00152DF0"/>
    <w:rsid w:val="001710B0"/>
    <w:rsid w:val="00171303"/>
    <w:rsid w:val="00171468"/>
    <w:rsid w:val="00172CDF"/>
    <w:rsid w:val="0018092D"/>
    <w:rsid w:val="001839AD"/>
    <w:rsid w:val="0019568E"/>
    <w:rsid w:val="001C318D"/>
    <w:rsid w:val="001D30F0"/>
    <w:rsid w:val="001D7B84"/>
    <w:rsid w:val="001F12E4"/>
    <w:rsid w:val="001F3566"/>
    <w:rsid w:val="001F716E"/>
    <w:rsid w:val="00210039"/>
    <w:rsid w:val="002144E8"/>
    <w:rsid w:val="0022642B"/>
    <w:rsid w:val="002305A2"/>
    <w:rsid w:val="002674E3"/>
    <w:rsid w:val="00273882"/>
    <w:rsid w:val="00276BC6"/>
    <w:rsid w:val="00284D1C"/>
    <w:rsid w:val="002A36DF"/>
    <w:rsid w:val="002D51DA"/>
    <w:rsid w:val="002E60F8"/>
    <w:rsid w:val="002E7BB7"/>
    <w:rsid w:val="002F65A7"/>
    <w:rsid w:val="00302AF5"/>
    <w:rsid w:val="00305C8A"/>
    <w:rsid w:val="003065E1"/>
    <w:rsid w:val="00311182"/>
    <w:rsid w:val="00316440"/>
    <w:rsid w:val="0032140B"/>
    <w:rsid w:val="00321B8A"/>
    <w:rsid w:val="00321EC2"/>
    <w:rsid w:val="00322F96"/>
    <w:rsid w:val="00332A11"/>
    <w:rsid w:val="00343C75"/>
    <w:rsid w:val="0034551B"/>
    <w:rsid w:val="00363162"/>
    <w:rsid w:val="0037114B"/>
    <w:rsid w:val="00374511"/>
    <w:rsid w:val="00374C37"/>
    <w:rsid w:val="00380F7B"/>
    <w:rsid w:val="00386987"/>
    <w:rsid w:val="003A50FC"/>
    <w:rsid w:val="003D3D93"/>
    <w:rsid w:val="003E1CD7"/>
    <w:rsid w:val="003F0963"/>
    <w:rsid w:val="003F7D43"/>
    <w:rsid w:val="00414964"/>
    <w:rsid w:val="004241CB"/>
    <w:rsid w:val="00426BAA"/>
    <w:rsid w:val="00430782"/>
    <w:rsid w:val="00452157"/>
    <w:rsid w:val="00455FA6"/>
    <w:rsid w:val="004877B6"/>
    <w:rsid w:val="004A6F8C"/>
    <w:rsid w:val="004B5EC5"/>
    <w:rsid w:val="004F2235"/>
    <w:rsid w:val="00512D47"/>
    <w:rsid w:val="00516CAF"/>
    <w:rsid w:val="00541679"/>
    <w:rsid w:val="00594C4D"/>
    <w:rsid w:val="005B5A07"/>
    <w:rsid w:val="005E2327"/>
    <w:rsid w:val="005F0B99"/>
    <w:rsid w:val="005F4DEC"/>
    <w:rsid w:val="005F503A"/>
    <w:rsid w:val="00652CA2"/>
    <w:rsid w:val="0068383D"/>
    <w:rsid w:val="00692782"/>
    <w:rsid w:val="00692AEE"/>
    <w:rsid w:val="006A311B"/>
    <w:rsid w:val="006B2A5C"/>
    <w:rsid w:val="006B3AA9"/>
    <w:rsid w:val="006E0629"/>
    <w:rsid w:val="006F25D7"/>
    <w:rsid w:val="00701134"/>
    <w:rsid w:val="0070480B"/>
    <w:rsid w:val="00746A08"/>
    <w:rsid w:val="00795C32"/>
    <w:rsid w:val="007F59C8"/>
    <w:rsid w:val="00804965"/>
    <w:rsid w:val="00822A73"/>
    <w:rsid w:val="00827117"/>
    <w:rsid w:val="008552C5"/>
    <w:rsid w:val="00875CA0"/>
    <w:rsid w:val="00876611"/>
    <w:rsid w:val="00893C3B"/>
    <w:rsid w:val="008A4C43"/>
    <w:rsid w:val="008E27FC"/>
    <w:rsid w:val="008E4EBB"/>
    <w:rsid w:val="009039B2"/>
    <w:rsid w:val="009222DA"/>
    <w:rsid w:val="00973E42"/>
    <w:rsid w:val="009878B3"/>
    <w:rsid w:val="009B16F3"/>
    <w:rsid w:val="009B6410"/>
    <w:rsid w:val="009B7C03"/>
    <w:rsid w:val="009C79F9"/>
    <w:rsid w:val="009D08C0"/>
    <w:rsid w:val="009D6150"/>
    <w:rsid w:val="009D65C2"/>
    <w:rsid w:val="009E7230"/>
    <w:rsid w:val="00A066D2"/>
    <w:rsid w:val="00A47905"/>
    <w:rsid w:val="00A61336"/>
    <w:rsid w:val="00A62F26"/>
    <w:rsid w:val="00A72160"/>
    <w:rsid w:val="00A75436"/>
    <w:rsid w:val="00A81F4E"/>
    <w:rsid w:val="00A91B35"/>
    <w:rsid w:val="00AA124B"/>
    <w:rsid w:val="00AA60C9"/>
    <w:rsid w:val="00AB4249"/>
    <w:rsid w:val="00AB4CC1"/>
    <w:rsid w:val="00AC2CC4"/>
    <w:rsid w:val="00AC4016"/>
    <w:rsid w:val="00B003A4"/>
    <w:rsid w:val="00B123BF"/>
    <w:rsid w:val="00B33BCF"/>
    <w:rsid w:val="00B34789"/>
    <w:rsid w:val="00B423BA"/>
    <w:rsid w:val="00B548D3"/>
    <w:rsid w:val="00B635B2"/>
    <w:rsid w:val="00B723B2"/>
    <w:rsid w:val="00B8719C"/>
    <w:rsid w:val="00BB2D76"/>
    <w:rsid w:val="00BB4E39"/>
    <w:rsid w:val="00BC3686"/>
    <w:rsid w:val="00BD0AE1"/>
    <w:rsid w:val="00BE05FF"/>
    <w:rsid w:val="00BF7A1A"/>
    <w:rsid w:val="00C00E86"/>
    <w:rsid w:val="00C019FB"/>
    <w:rsid w:val="00C04935"/>
    <w:rsid w:val="00C05B9C"/>
    <w:rsid w:val="00C115E8"/>
    <w:rsid w:val="00C149E2"/>
    <w:rsid w:val="00C366F6"/>
    <w:rsid w:val="00C90F3D"/>
    <w:rsid w:val="00C9376F"/>
    <w:rsid w:val="00CA5B30"/>
    <w:rsid w:val="00CC330B"/>
    <w:rsid w:val="00CD0E00"/>
    <w:rsid w:val="00D01B98"/>
    <w:rsid w:val="00D1027F"/>
    <w:rsid w:val="00D12D93"/>
    <w:rsid w:val="00D20686"/>
    <w:rsid w:val="00D50747"/>
    <w:rsid w:val="00D75C7A"/>
    <w:rsid w:val="00DB3E54"/>
    <w:rsid w:val="00DB5CBC"/>
    <w:rsid w:val="00DC0490"/>
    <w:rsid w:val="00DD74DC"/>
    <w:rsid w:val="00DE3ADF"/>
    <w:rsid w:val="00E26376"/>
    <w:rsid w:val="00E43216"/>
    <w:rsid w:val="00E80B5C"/>
    <w:rsid w:val="00E83EC0"/>
    <w:rsid w:val="00E936A0"/>
    <w:rsid w:val="00EA5E35"/>
    <w:rsid w:val="00EE76B9"/>
    <w:rsid w:val="00F368FB"/>
    <w:rsid w:val="00F41532"/>
    <w:rsid w:val="00F52B57"/>
    <w:rsid w:val="00F86939"/>
    <w:rsid w:val="00FA06A7"/>
    <w:rsid w:val="00F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68A6F"/>
  <w15:docId w15:val="{AA9FC1AF-4E33-48C9-963D-E69F463C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49"/>
  </w:style>
  <w:style w:type="paragraph" w:styleId="Heading1">
    <w:name w:val="heading 1"/>
    <w:basedOn w:val="Normal"/>
    <w:next w:val="Normal"/>
    <w:link w:val="Heading1Char"/>
    <w:uiPriority w:val="9"/>
    <w:qFormat/>
    <w:rsid w:val="00AB424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27"/>
    <w:pPr>
      <w:ind w:left="720"/>
      <w:contextualSpacing/>
    </w:pPr>
  </w:style>
  <w:style w:type="table" w:styleId="TableGrid">
    <w:name w:val="Table Grid"/>
    <w:basedOn w:val="TableNormal"/>
    <w:uiPriority w:val="59"/>
    <w:rsid w:val="000F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27"/>
  </w:style>
  <w:style w:type="paragraph" w:styleId="Footer">
    <w:name w:val="footer"/>
    <w:basedOn w:val="Normal"/>
    <w:link w:val="Foot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27"/>
  </w:style>
  <w:style w:type="paragraph" w:styleId="BalloonText">
    <w:name w:val="Balloon Text"/>
    <w:basedOn w:val="Normal"/>
    <w:link w:val="BalloonTextChar"/>
    <w:uiPriority w:val="99"/>
    <w:semiHidden/>
    <w:unhideWhenUsed/>
    <w:rsid w:val="000F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2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4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2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2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2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2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24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24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24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2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B42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24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24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B42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424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AB4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24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24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4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2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424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42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42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B42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2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424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4249"/>
  </w:style>
  <w:style w:type="paragraph" w:styleId="NormalWeb">
    <w:name w:val="Normal (Web)"/>
    <w:basedOn w:val="Normal"/>
    <w:uiPriority w:val="99"/>
    <w:semiHidden/>
    <w:unhideWhenUsed/>
    <w:rsid w:val="0027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BC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710B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2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212353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11830117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counting@eeparch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parchy.com/wp-content/uploads/2012/03/25-year-plan-20120325-for-pri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ing@eeparch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A1FE-C65C-422B-9DCA-AECC4D3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Maintenance and Improvement Grant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Maintenance and Improvement Grant</dc:title>
  <dc:subject>CHURCH Maintenance AND improvement grant</dc:subject>
  <dc:creator>RYNO</dc:creator>
  <cp:lastModifiedBy>Livestream</cp:lastModifiedBy>
  <cp:revision>2</cp:revision>
  <cp:lastPrinted>2017-08-24T16:53:00Z</cp:lastPrinted>
  <dcterms:created xsi:type="dcterms:W3CDTF">2021-06-03T20:53:00Z</dcterms:created>
  <dcterms:modified xsi:type="dcterms:W3CDTF">2021-06-03T20:53:00Z</dcterms:modified>
</cp:coreProperties>
</file>